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EE" w:rsidRPr="00117CB2" w:rsidRDefault="00117CB2">
      <w:pPr>
        <w:rPr>
          <w:rFonts w:ascii="黑体" w:eastAsia="黑体" w:hAnsi="黑体"/>
          <w:sz w:val="30"/>
          <w:szCs w:val="30"/>
        </w:rPr>
      </w:pPr>
      <w:r w:rsidRPr="00117CB2">
        <w:rPr>
          <w:rFonts w:ascii="黑体" w:eastAsia="黑体" w:hAnsi="黑体" w:hint="eastAsia"/>
          <w:sz w:val="30"/>
          <w:szCs w:val="30"/>
        </w:rPr>
        <w:t>附件1</w:t>
      </w:r>
    </w:p>
    <w:p w:rsidR="00117CB2" w:rsidRDefault="00117CB2" w:rsidP="00117CB2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117CB2" w:rsidRDefault="00117CB2" w:rsidP="00117CB2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117CB2" w:rsidRPr="00117CB2" w:rsidRDefault="00117CB2" w:rsidP="00117CB2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117CB2">
        <w:rPr>
          <w:rFonts w:ascii="华文中宋" w:eastAsia="华文中宋" w:hAnsi="华文中宋" w:hint="eastAsia"/>
          <w:b/>
          <w:sz w:val="48"/>
          <w:szCs w:val="48"/>
        </w:rPr>
        <w:t>陕西高校无党派人士登记表</w:t>
      </w:r>
    </w:p>
    <w:p w:rsidR="00117CB2" w:rsidRDefault="00117CB2" w:rsidP="00117CB2">
      <w:pPr>
        <w:jc w:val="center"/>
        <w:rPr>
          <w:sz w:val="32"/>
          <w:szCs w:val="32"/>
        </w:rPr>
      </w:pPr>
    </w:p>
    <w:p w:rsidR="00117CB2" w:rsidRDefault="00117CB2" w:rsidP="00117CB2">
      <w:pPr>
        <w:jc w:val="center"/>
        <w:rPr>
          <w:sz w:val="32"/>
          <w:szCs w:val="32"/>
        </w:rPr>
      </w:pPr>
    </w:p>
    <w:p w:rsidR="00117CB2" w:rsidRDefault="00117CB2" w:rsidP="00117CB2">
      <w:pPr>
        <w:jc w:val="center"/>
        <w:rPr>
          <w:sz w:val="32"/>
          <w:szCs w:val="32"/>
        </w:rPr>
      </w:pPr>
    </w:p>
    <w:p w:rsidR="00117CB2" w:rsidRDefault="00117CB2" w:rsidP="00117CB2">
      <w:pPr>
        <w:jc w:val="center"/>
        <w:rPr>
          <w:sz w:val="32"/>
          <w:szCs w:val="32"/>
        </w:rPr>
      </w:pPr>
    </w:p>
    <w:p w:rsidR="00117CB2" w:rsidRDefault="00117CB2" w:rsidP="00117CB2">
      <w:pPr>
        <w:jc w:val="center"/>
        <w:rPr>
          <w:sz w:val="32"/>
          <w:szCs w:val="32"/>
        </w:rPr>
      </w:pPr>
    </w:p>
    <w:p w:rsidR="00117CB2" w:rsidRDefault="00117CB2" w:rsidP="00117CB2">
      <w:pPr>
        <w:jc w:val="center"/>
        <w:rPr>
          <w:sz w:val="32"/>
          <w:szCs w:val="32"/>
        </w:rPr>
      </w:pPr>
    </w:p>
    <w:p w:rsidR="00117CB2" w:rsidRPr="00117CB2" w:rsidRDefault="00117CB2" w:rsidP="00117CB2">
      <w:pPr>
        <w:spacing w:line="720" w:lineRule="auto"/>
        <w:jc w:val="center"/>
        <w:rPr>
          <w:rFonts w:ascii="黑体" w:eastAsia="黑体" w:hAnsi="黑体"/>
          <w:sz w:val="32"/>
          <w:szCs w:val="32"/>
        </w:rPr>
      </w:pPr>
      <w:r w:rsidRPr="00117CB2">
        <w:rPr>
          <w:rFonts w:ascii="黑体" w:eastAsia="黑体" w:hAnsi="黑体" w:hint="eastAsia"/>
          <w:sz w:val="32"/>
          <w:szCs w:val="32"/>
        </w:rPr>
        <w:t>单　位＿＿＿＿＿＿＿＿</w:t>
      </w:r>
    </w:p>
    <w:p w:rsidR="00117CB2" w:rsidRPr="00117CB2" w:rsidRDefault="00117CB2" w:rsidP="00117CB2">
      <w:pPr>
        <w:tabs>
          <w:tab w:val="left" w:pos="1245"/>
        </w:tabs>
        <w:spacing w:line="720" w:lineRule="auto"/>
        <w:jc w:val="center"/>
        <w:rPr>
          <w:rFonts w:ascii="黑体" w:eastAsia="黑体" w:hAnsi="黑体"/>
          <w:sz w:val="32"/>
          <w:szCs w:val="32"/>
        </w:rPr>
      </w:pPr>
      <w:r w:rsidRPr="00117CB2">
        <w:rPr>
          <w:rFonts w:ascii="黑体" w:eastAsia="黑体" w:hAnsi="黑体" w:hint="eastAsia"/>
          <w:sz w:val="32"/>
          <w:szCs w:val="32"/>
        </w:rPr>
        <w:t xml:space="preserve">职　</w:t>
      </w:r>
      <w:proofErr w:type="gramStart"/>
      <w:r w:rsidRPr="00117CB2">
        <w:rPr>
          <w:rFonts w:ascii="黑体" w:eastAsia="黑体" w:hAnsi="黑体" w:hint="eastAsia"/>
          <w:sz w:val="32"/>
          <w:szCs w:val="32"/>
        </w:rPr>
        <w:t>务</w:t>
      </w:r>
      <w:proofErr w:type="gramEnd"/>
      <w:r w:rsidRPr="00117CB2">
        <w:rPr>
          <w:rFonts w:ascii="黑体" w:eastAsia="黑体" w:hAnsi="黑体" w:hint="eastAsia"/>
          <w:sz w:val="32"/>
          <w:szCs w:val="32"/>
        </w:rPr>
        <w:t>＿＿＿＿＿＿＿＿</w:t>
      </w:r>
    </w:p>
    <w:p w:rsidR="00117CB2" w:rsidRPr="00117CB2" w:rsidRDefault="00117CB2" w:rsidP="00117CB2">
      <w:pPr>
        <w:spacing w:line="720" w:lineRule="auto"/>
        <w:jc w:val="center"/>
        <w:rPr>
          <w:rFonts w:ascii="黑体" w:eastAsia="黑体" w:hAnsi="黑体"/>
          <w:sz w:val="32"/>
          <w:szCs w:val="32"/>
        </w:rPr>
      </w:pPr>
      <w:r w:rsidRPr="00117CB2">
        <w:rPr>
          <w:rFonts w:ascii="黑体" w:eastAsia="黑体" w:hAnsi="黑体" w:hint="eastAsia"/>
          <w:sz w:val="32"/>
          <w:szCs w:val="32"/>
        </w:rPr>
        <w:t>姓　名＿＿＿＿＿＿＿＿</w:t>
      </w:r>
    </w:p>
    <w:p w:rsidR="00117CB2" w:rsidRDefault="00117CB2" w:rsidP="00117CB2">
      <w:pPr>
        <w:jc w:val="center"/>
        <w:rPr>
          <w:sz w:val="32"/>
          <w:szCs w:val="32"/>
        </w:rPr>
      </w:pPr>
    </w:p>
    <w:p w:rsidR="00117CB2" w:rsidRDefault="00117CB2" w:rsidP="00117CB2">
      <w:pPr>
        <w:jc w:val="center"/>
        <w:rPr>
          <w:sz w:val="32"/>
          <w:szCs w:val="32"/>
        </w:rPr>
      </w:pPr>
    </w:p>
    <w:p w:rsidR="00117CB2" w:rsidRDefault="00117CB2" w:rsidP="00117CB2">
      <w:pPr>
        <w:jc w:val="center"/>
        <w:rPr>
          <w:sz w:val="32"/>
          <w:szCs w:val="32"/>
        </w:rPr>
      </w:pPr>
    </w:p>
    <w:p w:rsidR="00117CB2" w:rsidRPr="00117CB2" w:rsidRDefault="00117CB2" w:rsidP="00117CB2">
      <w:pPr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117CB2">
        <w:rPr>
          <w:rFonts w:ascii="Times New Roman" w:eastAsia="楷体_GB2312" w:hAnsi="Times New Roman" w:cs="Times New Roman"/>
          <w:b/>
          <w:sz w:val="32"/>
          <w:szCs w:val="32"/>
        </w:rPr>
        <w:t>中共陕西省委高教工委</w:t>
      </w:r>
    </w:p>
    <w:p w:rsidR="00117CB2" w:rsidRDefault="00117CB2" w:rsidP="00117CB2">
      <w:pPr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117CB2">
        <w:rPr>
          <w:rFonts w:ascii="Times New Roman" w:eastAsia="楷体_GB2312" w:hAnsi="Times New Roman" w:cs="Times New Roman"/>
          <w:b/>
          <w:sz w:val="32"/>
          <w:szCs w:val="32"/>
        </w:rPr>
        <w:t>2017</w:t>
      </w:r>
      <w:r w:rsidRPr="00117CB2">
        <w:rPr>
          <w:rFonts w:ascii="Times New Roman" w:eastAsia="楷体_GB2312" w:hAnsi="Times New Roman" w:cs="Times New Roman"/>
          <w:b/>
          <w:sz w:val="32"/>
          <w:szCs w:val="32"/>
        </w:rPr>
        <w:t>年</w:t>
      </w:r>
      <w:r w:rsidRPr="00117CB2">
        <w:rPr>
          <w:rFonts w:ascii="Times New Roman" w:eastAsia="楷体_GB2312" w:hAnsi="Times New Roman" w:cs="Times New Roman"/>
          <w:b/>
          <w:sz w:val="32"/>
          <w:szCs w:val="32"/>
        </w:rPr>
        <w:t>4</w:t>
      </w:r>
      <w:r w:rsidRPr="00117CB2">
        <w:rPr>
          <w:rFonts w:ascii="Times New Roman" w:eastAsia="楷体_GB2312" w:hAnsi="Times New Roman" w:cs="Times New Roman"/>
          <w:b/>
          <w:sz w:val="32"/>
          <w:szCs w:val="32"/>
        </w:rPr>
        <w:t>月制</w:t>
      </w:r>
    </w:p>
    <w:p w:rsidR="00C725D7" w:rsidRDefault="00C725D7" w:rsidP="00117CB2">
      <w:pPr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252487" w:rsidRDefault="00252487" w:rsidP="00117CB2">
      <w:pPr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252487" w:rsidRDefault="00252487" w:rsidP="00117CB2">
      <w:pPr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252487" w:rsidRDefault="00252487" w:rsidP="00117CB2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252487">
        <w:rPr>
          <w:rFonts w:ascii="华文中宋" w:eastAsia="华文中宋" w:hAnsi="华文中宋" w:cs="Times New Roman" w:hint="eastAsia"/>
          <w:sz w:val="44"/>
          <w:szCs w:val="44"/>
        </w:rPr>
        <w:t>说</w:t>
      </w:r>
      <w:r>
        <w:rPr>
          <w:rFonts w:ascii="华文中宋" w:eastAsia="华文中宋" w:hAnsi="华文中宋" w:cs="Times New Roman" w:hint="eastAsia"/>
          <w:sz w:val="44"/>
          <w:szCs w:val="44"/>
        </w:rPr>
        <w:t xml:space="preserve">　</w:t>
      </w:r>
      <w:r w:rsidRPr="00252487">
        <w:rPr>
          <w:rFonts w:ascii="华文中宋" w:eastAsia="华文中宋" w:hAnsi="华文中宋" w:cs="Times New Roman" w:hint="eastAsia"/>
          <w:sz w:val="44"/>
          <w:szCs w:val="44"/>
        </w:rPr>
        <w:t>明</w:t>
      </w:r>
    </w:p>
    <w:p w:rsidR="009065A4" w:rsidRPr="00252487" w:rsidRDefault="009065A4" w:rsidP="00117CB2">
      <w:pPr>
        <w:jc w:val="center"/>
        <w:rPr>
          <w:rFonts w:ascii="华文中宋" w:eastAsia="华文中宋" w:hAnsi="华文中宋" w:cs="Times New Roman"/>
          <w:sz w:val="44"/>
          <w:szCs w:val="44"/>
        </w:rPr>
      </w:pPr>
    </w:p>
    <w:p w:rsidR="00252487" w:rsidRDefault="00252487" w:rsidP="00252487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 xml:space="preserve">　　</w:t>
      </w:r>
      <w:r w:rsidRPr="00252487">
        <w:rPr>
          <w:rFonts w:ascii="仿宋" w:eastAsia="仿宋" w:hAnsi="仿宋" w:cs="Times New Roman" w:hint="eastAsia"/>
          <w:sz w:val="32"/>
          <w:szCs w:val="32"/>
        </w:rPr>
        <w:t>一、表中</w:t>
      </w:r>
      <w:r>
        <w:rPr>
          <w:rFonts w:ascii="仿宋" w:eastAsia="仿宋" w:hAnsi="仿宋" w:cs="Times New Roman" w:hint="eastAsia"/>
          <w:sz w:val="32"/>
          <w:szCs w:val="32"/>
        </w:rPr>
        <w:t>所列项目要实事求是认真填写。统战部门要认真审核。</w:t>
      </w:r>
    </w:p>
    <w:p w:rsidR="00252487" w:rsidRDefault="00252487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二、表格用电脑填写并打印，表内项目本人没有内容填写的，可写“无”。本人审核无误后，在“签字”栏内用钢笔、签字笔</w:t>
      </w:r>
      <w:r w:rsidR="000054CE">
        <w:rPr>
          <w:rFonts w:ascii="仿宋" w:eastAsia="仿宋" w:hAnsi="仿宋" w:cs="Times New Roman" w:hint="eastAsia"/>
          <w:sz w:val="32"/>
          <w:szCs w:val="32"/>
        </w:rPr>
        <w:t>或毛笔签名，字迹要端正、清楚。个别项目填写不下时，可加附页。</w:t>
      </w:r>
    </w:p>
    <w:p w:rsidR="000054CE" w:rsidRDefault="000054CE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三、表内的年、月、日一律用公历和阿拉伯数字。</w:t>
      </w:r>
    </w:p>
    <w:p w:rsidR="000054CE" w:rsidRDefault="000054CE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四、“照片”一律用近期二寸正面半身免冠照片。</w:t>
      </w:r>
    </w:p>
    <w:p w:rsidR="004F3A60" w:rsidRDefault="004F3A60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</w:p>
    <w:p w:rsidR="004F3A60" w:rsidRDefault="004F3A60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</w:p>
    <w:p w:rsidR="004F3A60" w:rsidRDefault="004F3A60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</w:p>
    <w:p w:rsidR="004F3A60" w:rsidRDefault="004F3A60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</w:p>
    <w:p w:rsidR="004F3A60" w:rsidRDefault="004F3A60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</w:p>
    <w:p w:rsidR="004F3A60" w:rsidRDefault="004F3A60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</w:p>
    <w:p w:rsidR="004F3A60" w:rsidRDefault="004F3A60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</w:p>
    <w:p w:rsidR="004F3A60" w:rsidRDefault="004F3A60" w:rsidP="000054CE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</w:p>
    <w:p w:rsidR="004F3A60" w:rsidRPr="00D36D64" w:rsidRDefault="004F3A60" w:rsidP="00D36D64">
      <w:pPr>
        <w:jc w:val="left"/>
        <w:rPr>
          <w:rFonts w:ascii="仿宋" w:eastAsia="仿宋" w:hAnsi="仿宋" w:cs="Times New Roman"/>
          <w:sz w:val="32"/>
          <w:szCs w:val="32"/>
        </w:rPr>
      </w:pPr>
    </w:p>
    <w:tbl>
      <w:tblPr>
        <w:tblStyle w:val="a5"/>
        <w:tblW w:w="8755" w:type="dxa"/>
        <w:tblLayout w:type="fixed"/>
        <w:tblLook w:val="04A0"/>
      </w:tblPr>
      <w:tblGrid>
        <w:gridCol w:w="817"/>
        <w:gridCol w:w="566"/>
        <w:gridCol w:w="143"/>
        <w:gridCol w:w="142"/>
        <w:gridCol w:w="698"/>
        <w:gridCol w:w="10"/>
        <w:gridCol w:w="566"/>
        <w:gridCol w:w="568"/>
        <w:gridCol w:w="141"/>
        <w:gridCol w:w="142"/>
        <w:gridCol w:w="567"/>
        <w:gridCol w:w="284"/>
        <w:gridCol w:w="567"/>
        <w:gridCol w:w="567"/>
        <w:gridCol w:w="141"/>
        <w:gridCol w:w="285"/>
        <w:gridCol w:w="141"/>
        <w:gridCol w:w="959"/>
        <w:gridCol w:w="1451"/>
      </w:tblGrid>
      <w:tr w:rsidR="00EC4937" w:rsidTr="003529F6">
        <w:trPr>
          <w:trHeight w:val="699"/>
        </w:trPr>
        <w:tc>
          <w:tcPr>
            <w:tcW w:w="1383" w:type="dxa"/>
            <w:gridSpan w:val="2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姓　名</w:t>
            </w:r>
          </w:p>
        </w:tc>
        <w:tc>
          <w:tcPr>
            <w:tcW w:w="1559" w:type="dxa"/>
            <w:gridSpan w:val="5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567" w:type="dxa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民族</w:t>
            </w:r>
          </w:p>
        </w:tc>
        <w:tc>
          <w:tcPr>
            <w:tcW w:w="993" w:type="dxa"/>
            <w:gridSpan w:val="3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正面免冠彩色照片</w:t>
            </w:r>
          </w:p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（２寸）</w:t>
            </w:r>
          </w:p>
        </w:tc>
      </w:tr>
      <w:tr w:rsidR="00EC4937" w:rsidTr="003529F6">
        <w:trPr>
          <w:trHeight w:val="709"/>
        </w:trPr>
        <w:tc>
          <w:tcPr>
            <w:tcW w:w="1383" w:type="dxa"/>
            <w:gridSpan w:val="2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曾用名</w:t>
            </w:r>
          </w:p>
        </w:tc>
        <w:tc>
          <w:tcPr>
            <w:tcW w:w="1559" w:type="dxa"/>
            <w:gridSpan w:val="5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844" w:type="dxa"/>
            <w:gridSpan w:val="5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691"/>
        </w:trPr>
        <w:tc>
          <w:tcPr>
            <w:tcW w:w="1383" w:type="dxa"/>
            <w:gridSpan w:val="2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籍　贯</w:t>
            </w:r>
          </w:p>
        </w:tc>
        <w:tc>
          <w:tcPr>
            <w:tcW w:w="1559" w:type="dxa"/>
            <w:gridSpan w:val="5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　历</w:t>
            </w:r>
          </w:p>
        </w:tc>
        <w:tc>
          <w:tcPr>
            <w:tcW w:w="1844" w:type="dxa"/>
            <w:gridSpan w:val="5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559"/>
        </w:trPr>
        <w:tc>
          <w:tcPr>
            <w:tcW w:w="1383" w:type="dxa"/>
            <w:gridSpan w:val="2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出生地</w:t>
            </w:r>
          </w:p>
        </w:tc>
        <w:tc>
          <w:tcPr>
            <w:tcW w:w="1559" w:type="dxa"/>
            <w:gridSpan w:val="5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　位</w:t>
            </w:r>
          </w:p>
        </w:tc>
        <w:tc>
          <w:tcPr>
            <w:tcW w:w="1844" w:type="dxa"/>
            <w:gridSpan w:val="5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c>
          <w:tcPr>
            <w:tcW w:w="1383" w:type="dxa"/>
            <w:gridSpan w:val="2"/>
            <w:vMerge w:val="restart"/>
            <w:vAlign w:val="center"/>
          </w:tcPr>
          <w:p w:rsidR="002B2520" w:rsidRDefault="002B2520" w:rsidP="004F3A6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单位及</w:t>
            </w:r>
          </w:p>
          <w:p w:rsidR="002B2520" w:rsidRDefault="002B2520" w:rsidP="004F3A6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职　</w:t>
            </w:r>
            <w:proofErr w:type="gramStart"/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977" w:type="dxa"/>
            <w:gridSpan w:val="9"/>
            <w:vMerge w:val="restart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2B2520" w:rsidRDefault="002B2520" w:rsidP="003401BA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健康状况</w:t>
            </w:r>
          </w:p>
        </w:tc>
        <w:tc>
          <w:tcPr>
            <w:tcW w:w="2551" w:type="dxa"/>
            <w:gridSpan w:val="3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c>
          <w:tcPr>
            <w:tcW w:w="1383" w:type="dxa"/>
            <w:gridSpan w:val="2"/>
            <w:vMerge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9"/>
            <w:vMerge/>
            <w:vAlign w:val="center"/>
          </w:tcPr>
          <w:p w:rsidR="002B2520" w:rsidRDefault="002B2520" w:rsidP="002B252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2B2520" w:rsidRDefault="002B2520" w:rsidP="003401BA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何时何处</w:t>
            </w:r>
          </w:p>
          <w:p w:rsidR="002B2520" w:rsidRDefault="002B2520" w:rsidP="003401BA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参加工作</w:t>
            </w:r>
          </w:p>
        </w:tc>
        <w:tc>
          <w:tcPr>
            <w:tcW w:w="2551" w:type="dxa"/>
            <w:gridSpan w:val="3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994"/>
        </w:trPr>
        <w:tc>
          <w:tcPr>
            <w:tcW w:w="1383" w:type="dxa"/>
            <w:gridSpan w:val="2"/>
            <w:vAlign w:val="center"/>
          </w:tcPr>
          <w:p w:rsidR="002B2520" w:rsidRDefault="002B2520" w:rsidP="004F3A6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通信地址</w:t>
            </w:r>
            <w:r w:rsidRPr="002B2520">
              <w:rPr>
                <w:rFonts w:ascii="仿宋" w:eastAsia="仿宋" w:hAnsi="仿宋" w:cs="Times New Roman" w:hint="eastAsia"/>
                <w:spacing w:val="38"/>
                <w:sz w:val="28"/>
                <w:szCs w:val="28"/>
              </w:rPr>
              <w:t>及邮编</w:t>
            </w:r>
          </w:p>
        </w:tc>
        <w:tc>
          <w:tcPr>
            <w:tcW w:w="7372" w:type="dxa"/>
            <w:gridSpan w:val="17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630"/>
        </w:trPr>
        <w:tc>
          <w:tcPr>
            <w:tcW w:w="1383" w:type="dxa"/>
            <w:gridSpan w:val="2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电　话</w:t>
            </w:r>
          </w:p>
        </w:tc>
        <w:tc>
          <w:tcPr>
            <w:tcW w:w="2977" w:type="dxa"/>
            <w:gridSpan w:val="9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手机</w:t>
            </w:r>
          </w:p>
        </w:tc>
        <w:tc>
          <w:tcPr>
            <w:tcW w:w="2836" w:type="dxa"/>
            <w:gridSpan w:val="4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630"/>
        </w:trPr>
        <w:tc>
          <w:tcPr>
            <w:tcW w:w="1383" w:type="dxa"/>
            <w:gridSpan w:val="2"/>
            <w:vAlign w:val="center"/>
          </w:tcPr>
          <w:p w:rsidR="002B2520" w:rsidRDefault="002B2520" w:rsidP="002B252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身份证</w:t>
            </w:r>
          </w:p>
          <w:p w:rsidR="002B2520" w:rsidRDefault="002B2520" w:rsidP="002B252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号码</w:t>
            </w:r>
          </w:p>
        </w:tc>
        <w:tc>
          <w:tcPr>
            <w:tcW w:w="2977" w:type="dxa"/>
            <w:gridSpan w:val="9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2836" w:type="dxa"/>
            <w:gridSpan w:val="4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1131"/>
        </w:trPr>
        <w:tc>
          <w:tcPr>
            <w:tcW w:w="3651" w:type="dxa"/>
            <w:gridSpan w:val="9"/>
            <w:vAlign w:val="center"/>
          </w:tcPr>
          <w:p w:rsidR="00672D68" w:rsidRDefault="002B2520" w:rsidP="002B252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何时经何机关审批何种</w:t>
            </w:r>
          </w:p>
          <w:p w:rsidR="002B2520" w:rsidRDefault="002B2520" w:rsidP="002B252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专业技术职务或任职资格</w:t>
            </w:r>
          </w:p>
        </w:tc>
        <w:tc>
          <w:tcPr>
            <w:tcW w:w="5104" w:type="dxa"/>
            <w:gridSpan w:val="10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1117"/>
        </w:trPr>
        <w:tc>
          <w:tcPr>
            <w:tcW w:w="3651" w:type="dxa"/>
            <w:gridSpan w:val="9"/>
            <w:vAlign w:val="center"/>
          </w:tcPr>
          <w:p w:rsidR="00672D68" w:rsidRDefault="00672D68" w:rsidP="002B252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掌握何种外语或少数民族</w:t>
            </w:r>
          </w:p>
          <w:p w:rsidR="002B2520" w:rsidRDefault="00672D68" w:rsidP="002B2520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语言及其它技能情况</w:t>
            </w:r>
          </w:p>
        </w:tc>
        <w:tc>
          <w:tcPr>
            <w:tcW w:w="5104" w:type="dxa"/>
            <w:gridSpan w:val="10"/>
            <w:vAlign w:val="center"/>
          </w:tcPr>
          <w:p w:rsidR="002B2520" w:rsidRDefault="002B2520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25E1E" w:rsidTr="003529F6">
        <w:trPr>
          <w:trHeight w:val="4962"/>
        </w:trPr>
        <w:tc>
          <w:tcPr>
            <w:tcW w:w="817" w:type="dxa"/>
            <w:vAlign w:val="center"/>
          </w:tcPr>
          <w:p w:rsidR="00672D68" w:rsidRDefault="00672D68" w:rsidP="00672D68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何时</w:t>
            </w:r>
            <w:proofErr w:type="gramStart"/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何处参加</w:t>
            </w:r>
            <w:proofErr w:type="gramEnd"/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社会团体及任职情况</w:t>
            </w:r>
          </w:p>
        </w:tc>
        <w:tc>
          <w:tcPr>
            <w:tcW w:w="7938" w:type="dxa"/>
            <w:gridSpan w:val="18"/>
            <w:vAlign w:val="center"/>
          </w:tcPr>
          <w:p w:rsidR="00672D68" w:rsidRDefault="00672D68" w:rsidP="004F3A60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4385"/>
        </w:trPr>
        <w:tc>
          <w:tcPr>
            <w:tcW w:w="817" w:type="dxa"/>
            <w:vAlign w:val="center"/>
          </w:tcPr>
          <w:p w:rsidR="007426A8" w:rsidRDefault="007426A8" w:rsidP="007426A8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当选人民代表大会代表、政治协商委员会委员情况</w:t>
            </w:r>
          </w:p>
        </w:tc>
        <w:tc>
          <w:tcPr>
            <w:tcW w:w="7938" w:type="dxa"/>
            <w:gridSpan w:val="18"/>
            <w:vAlign w:val="center"/>
          </w:tcPr>
          <w:p w:rsidR="007426A8" w:rsidRDefault="007426A8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4571"/>
        </w:trPr>
        <w:tc>
          <w:tcPr>
            <w:tcW w:w="817" w:type="dxa"/>
            <w:vAlign w:val="center"/>
          </w:tcPr>
          <w:p w:rsidR="007426A8" w:rsidRDefault="007426A8" w:rsidP="007426A8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主要业务成就及获奖情况</w:t>
            </w:r>
          </w:p>
        </w:tc>
        <w:tc>
          <w:tcPr>
            <w:tcW w:w="7938" w:type="dxa"/>
            <w:gridSpan w:val="18"/>
            <w:vAlign w:val="center"/>
          </w:tcPr>
          <w:p w:rsidR="007426A8" w:rsidRDefault="007426A8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4571"/>
        </w:trPr>
        <w:tc>
          <w:tcPr>
            <w:tcW w:w="817" w:type="dxa"/>
            <w:vAlign w:val="center"/>
          </w:tcPr>
          <w:p w:rsidR="007426A8" w:rsidRDefault="007426A8" w:rsidP="007426A8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参加政治理论培训或学习情况</w:t>
            </w:r>
          </w:p>
        </w:tc>
        <w:tc>
          <w:tcPr>
            <w:tcW w:w="7938" w:type="dxa"/>
            <w:gridSpan w:val="18"/>
            <w:vAlign w:val="center"/>
          </w:tcPr>
          <w:p w:rsidR="007426A8" w:rsidRDefault="007426A8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cantSplit/>
          <w:trHeight w:val="5377"/>
        </w:trPr>
        <w:tc>
          <w:tcPr>
            <w:tcW w:w="817" w:type="dxa"/>
            <w:textDirection w:val="tbRlV"/>
          </w:tcPr>
          <w:p w:rsidR="006005F2" w:rsidRDefault="006005F2" w:rsidP="006005F2">
            <w:pPr>
              <w:ind w:left="113" w:right="113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个</w:t>
            </w:r>
            <w:proofErr w:type="gramEnd"/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人 简 历</w:t>
            </w:r>
          </w:p>
        </w:tc>
        <w:tc>
          <w:tcPr>
            <w:tcW w:w="7938" w:type="dxa"/>
            <w:gridSpan w:val="18"/>
          </w:tcPr>
          <w:p w:rsidR="006005F2" w:rsidRDefault="006005F2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750"/>
        </w:trPr>
        <w:tc>
          <w:tcPr>
            <w:tcW w:w="817" w:type="dxa"/>
            <w:vMerge w:val="restart"/>
            <w:vAlign w:val="center"/>
          </w:tcPr>
          <w:p w:rsidR="006005F2" w:rsidRDefault="006005F2" w:rsidP="006005F2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家庭主要成员情况</w:t>
            </w: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6005F2" w:rsidRDefault="006005F2" w:rsidP="006005F2">
            <w:pPr>
              <w:ind w:left="113" w:right="113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配 偶</w:t>
            </w:r>
          </w:p>
        </w:tc>
        <w:tc>
          <w:tcPr>
            <w:tcW w:w="850" w:type="dxa"/>
            <w:gridSpan w:val="3"/>
            <w:vAlign w:val="center"/>
          </w:tcPr>
          <w:p w:rsidR="006005F2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gridSpan w:val="4"/>
            <w:vAlign w:val="center"/>
          </w:tcPr>
          <w:p w:rsidR="006005F2" w:rsidRDefault="006005F2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4937" w:rsidRDefault="00EC4937" w:rsidP="00EC493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出 生</w:t>
            </w:r>
          </w:p>
          <w:p w:rsidR="006005F2" w:rsidRDefault="00EC4937" w:rsidP="00EC493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日 期</w:t>
            </w:r>
          </w:p>
        </w:tc>
        <w:tc>
          <w:tcPr>
            <w:tcW w:w="1134" w:type="dxa"/>
            <w:gridSpan w:val="4"/>
            <w:vAlign w:val="center"/>
          </w:tcPr>
          <w:p w:rsidR="006005F2" w:rsidRDefault="006005F2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6005F2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民族</w:t>
            </w:r>
          </w:p>
        </w:tc>
        <w:tc>
          <w:tcPr>
            <w:tcW w:w="1451" w:type="dxa"/>
            <w:vAlign w:val="center"/>
          </w:tcPr>
          <w:p w:rsidR="006005F2" w:rsidRDefault="006005F2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750"/>
        </w:trPr>
        <w:tc>
          <w:tcPr>
            <w:tcW w:w="817" w:type="dxa"/>
            <w:vMerge/>
          </w:tcPr>
          <w:p w:rsidR="006005F2" w:rsidRDefault="006005F2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005F2" w:rsidRDefault="006005F2" w:rsidP="006005F2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005F2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籍贯</w:t>
            </w:r>
          </w:p>
        </w:tc>
        <w:tc>
          <w:tcPr>
            <w:tcW w:w="1417" w:type="dxa"/>
            <w:gridSpan w:val="4"/>
            <w:vAlign w:val="center"/>
          </w:tcPr>
          <w:p w:rsidR="006005F2" w:rsidRDefault="006005F2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4937" w:rsidRDefault="00EC4937" w:rsidP="00EC493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参   加</w:t>
            </w:r>
          </w:p>
          <w:p w:rsidR="006005F2" w:rsidRDefault="00EC4937" w:rsidP="00EC493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工作时间</w:t>
            </w:r>
          </w:p>
        </w:tc>
        <w:tc>
          <w:tcPr>
            <w:tcW w:w="1134" w:type="dxa"/>
            <w:gridSpan w:val="4"/>
            <w:vAlign w:val="center"/>
          </w:tcPr>
          <w:p w:rsidR="006005F2" w:rsidRDefault="006005F2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6005F2" w:rsidRDefault="00EC4937" w:rsidP="00EC4937">
            <w:pPr>
              <w:spacing w:line="0" w:lineRule="atLeas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451" w:type="dxa"/>
            <w:vAlign w:val="center"/>
          </w:tcPr>
          <w:p w:rsidR="006005F2" w:rsidRDefault="006005F2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750"/>
        </w:trPr>
        <w:tc>
          <w:tcPr>
            <w:tcW w:w="817" w:type="dxa"/>
            <w:vMerge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C4937" w:rsidRDefault="00EC4937" w:rsidP="006005F2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1417" w:type="dxa"/>
            <w:gridSpan w:val="4"/>
            <w:vAlign w:val="center"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4937" w:rsidRDefault="00EC4937" w:rsidP="00EC493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毕业院校及专业</w:t>
            </w:r>
          </w:p>
        </w:tc>
        <w:tc>
          <w:tcPr>
            <w:tcW w:w="3544" w:type="dxa"/>
            <w:gridSpan w:val="6"/>
            <w:vAlign w:val="center"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750"/>
        </w:trPr>
        <w:tc>
          <w:tcPr>
            <w:tcW w:w="817" w:type="dxa"/>
            <w:vMerge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C4937" w:rsidRDefault="00EC4937" w:rsidP="006005F2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7"/>
            <w:vAlign w:val="center"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工作单位及职务</w:t>
            </w:r>
          </w:p>
        </w:tc>
        <w:tc>
          <w:tcPr>
            <w:tcW w:w="4962" w:type="dxa"/>
            <w:gridSpan w:val="9"/>
            <w:vAlign w:val="center"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750"/>
        </w:trPr>
        <w:tc>
          <w:tcPr>
            <w:tcW w:w="817" w:type="dxa"/>
            <w:vMerge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EC4937" w:rsidRDefault="00EC4937" w:rsidP="006005F2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家庭其他成员</w:t>
            </w:r>
          </w:p>
        </w:tc>
        <w:tc>
          <w:tcPr>
            <w:tcW w:w="840" w:type="dxa"/>
            <w:gridSpan w:val="2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关系</w:t>
            </w:r>
          </w:p>
        </w:tc>
        <w:tc>
          <w:tcPr>
            <w:tcW w:w="1144" w:type="dxa"/>
            <w:gridSpan w:val="3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4"/>
            <w:vAlign w:val="center"/>
          </w:tcPr>
          <w:p w:rsidR="00EC4937" w:rsidRDefault="00EC4937" w:rsidP="00EC493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出生</w:t>
            </w:r>
          </w:p>
          <w:p w:rsidR="00EC4937" w:rsidRDefault="00EC4937" w:rsidP="00EC493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EC4937" w:rsidRDefault="00EC4937" w:rsidP="00EC493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政治</w:t>
            </w:r>
          </w:p>
          <w:p w:rsidR="00EC4937" w:rsidRDefault="00EC4937" w:rsidP="00EC493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面貌</w:t>
            </w:r>
          </w:p>
        </w:tc>
        <w:tc>
          <w:tcPr>
            <w:tcW w:w="2977" w:type="dxa"/>
            <w:gridSpan w:val="5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工作单位及职务</w:t>
            </w:r>
          </w:p>
        </w:tc>
      </w:tr>
      <w:tr w:rsidR="00EC4937" w:rsidTr="003529F6">
        <w:trPr>
          <w:trHeight w:val="750"/>
        </w:trPr>
        <w:tc>
          <w:tcPr>
            <w:tcW w:w="817" w:type="dxa"/>
            <w:vMerge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750"/>
        </w:trPr>
        <w:tc>
          <w:tcPr>
            <w:tcW w:w="817" w:type="dxa"/>
            <w:vMerge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937" w:rsidTr="003529F6">
        <w:trPr>
          <w:trHeight w:val="750"/>
        </w:trPr>
        <w:tc>
          <w:tcPr>
            <w:tcW w:w="817" w:type="dxa"/>
            <w:vMerge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EC4937" w:rsidRDefault="00EC4937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EC4937" w:rsidRDefault="00EC4937" w:rsidP="00EC493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25E1E" w:rsidTr="003529F6">
        <w:trPr>
          <w:trHeight w:val="750"/>
        </w:trPr>
        <w:tc>
          <w:tcPr>
            <w:tcW w:w="1526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E25E1E" w:rsidRPr="00E25E1E" w:rsidRDefault="00E25E1E" w:rsidP="00E25E1E">
            <w:pPr>
              <w:spacing w:line="0" w:lineRule="atLeast"/>
              <w:jc w:val="center"/>
              <w:rPr>
                <w:rFonts w:ascii="仿宋" w:eastAsia="仿宋" w:hAnsi="仿宋" w:cs="Times New Roman"/>
                <w:spacing w:val="-26"/>
                <w:sz w:val="28"/>
                <w:szCs w:val="28"/>
              </w:rPr>
            </w:pPr>
            <w:r w:rsidRPr="00E25E1E">
              <w:rPr>
                <w:rFonts w:ascii="仿宋" w:eastAsia="仿宋" w:hAnsi="仿宋" w:cs="Times New Roman" w:hint="eastAsia"/>
                <w:spacing w:val="-26"/>
                <w:sz w:val="28"/>
                <w:szCs w:val="28"/>
              </w:rPr>
              <w:t>国内外主要社会关系情况</w:t>
            </w:r>
          </w:p>
        </w:tc>
        <w:tc>
          <w:tcPr>
            <w:tcW w:w="850" w:type="dxa"/>
            <w:gridSpan w:val="3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25E1E" w:rsidTr="003529F6">
        <w:trPr>
          <w:trHeight w:val="750"/>
        </w:trPr>
        <w:tc>
          <w:tcPr>
            <w:tcW w:w="1526" w:type="dxa"/>
            <w:gridSpan w:val="3"/>
            <w:vMerge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25E1E" w:rsidTr="003529F6">
        <w:trPr>
          <w:trHeight w:val="750"/>
        </w:trPr>
        <w:tc>
          <w:tcPr>
            <w:tcW w:w="1526" w:type="dxa"/>
            <w:gridSpan w:val="3"/>
            <w:vMerge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E25E1E" w:rsidRDefault="00E25E1E" w:rsidP="00E25E1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36033" w:rsidTr="003529F6">
        <w:trPr>
          <w:trHeight w:val="4952"/>
        </w:trPr>
        <w:tc>
          <w:tcPr>
            <w:tcW w:w="1668" w:type="dxa"/>
            <w:gridSpan w:val="4"/>
            <w:vAlign w:val="center"/>
          </w:tcPr>
          <w:p w:rsidR="007C4B03" w:rsidRDefault="007C4B03" w:rsidP="007C4B03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填表人</w:t>
            </w:r>
          </w:p>
          <w:p w:rsidR="007C4B03" w:rsidRDefault="007C4B03" w:rsidP="007C4B03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签  字</w:t>
            </w:r>
          </w:p>
          <w:p w:rsidR="00B36033" w:rsidRDefault="007C4B03" w:rsidP="007C4B03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或盖章</w:t>
            </w:r>
          </w:p>
        </w:tc>
        <w:tc>
          <w:tcPr>
            <w:tcW w:w="7087" w:type="dxa"/>
            <w:gridSpan w:val="15"/>
            <w:vAlign w:val="center"/>
          </w:tcPr>
          <w:p w:rsidR="00B36033" w:rsidRDefault="00B3603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7C4B03">
            <w:pPr>
              <w:wordWrap w:val="0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年       月     日   </w:t>
            </w:r>
          </w:p>
        </w:tc>
      </w:tr>
      <w:tr w:rsidR="00B36033" w:rsidTr="003529F6">
        <w:trPr>
          <w:trHeight w:val="8636"/>
        </w:trPr>
        <w:tc>
          <w:tcPr>
            <w:tcW w:w="1668" w:type="dxa"/>
            <w:gridSpan w:val="4"/>
            <w:vAlign w:val="center"/>
          </w:tcPr>
          <w:p w:rsidR="007C4B03" w:rsidRDefault="007C4B03" w:rsidP="007C4B03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统战</w:t>
            </w:r>
          </w:p>
          <w:p w:rsidR="007C4B03" w:rsidRDefault="007C4B03" w:rsidP="007C4B03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部门</w:t>
            </w:r>
          </w:p>
          <w:p w:rsidR="00B36033" w:rsidRDefault="007C4B03" w:rsidP="007C4B03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087" w:type="dxa"/>
            <w:gridSpan w:val="15"/>
            <w:vAlign w:val="center"/>
          </w:tcPr>
          <w:p w:rsidR="00B36033" w:rsidRDefault="00B3603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4F3A6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B03" w:rsidRDefault="007C4B03" w:rsidP="007C4B03">
            <w:pPr>
              <w:wordWrap w:val="0"/>
              <w:ind w:right="112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  （章）</w:t>
            </w:r>
          </w:p>
          <w:p w:rsidR="007C4B03" w:rsidRDefault="007C4B03" w:rsidP="007C4B03">
            <w:pPr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年       月      日</w:t>
            </w:r>
          </w:p>
        </w:tc>
      </w:tr>
    </w:tbl>
    <w:p w:rsidR="004F3A60" w:rsidRPr="007C4B03" w:rsidRDefault="004F3A60" w:rsidP="004F3A60">
      <w:pPr>
        <w:jc w:val="left"/>
        <w:rPr>
          <w:rFonts w:ascii="仿宋" w:eastAsia="仿宋" w:hAnsi="仿宋" w:cs="Times New Roman"/>
          <w:sz w:val="10"/>
          <w:szCs w:val="10"/>
        </w:rPr>
      </w:pPr>
    </w:p>
    <w:sectPr w:rsidR="004F3A60" w:rsidRPr="007C4B03" w:rsidSect="006D4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94" w:rsidRDefault="00E02494" w:rsidP="00117CB2">
      <w:r>
        <w:separator/>
      </w:r>
    </w:p>
  </w:endnote>
  <w:endnote w:type="continuationSeparator" w:id="0">
    <w:p w:rsidR="00E02494" w:rsidRDefault="00E02494" w:rsidP="001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94" w:rsidRDefault="00E02494" w:rsidP="00117CB2">
      <w:r>
        <w:separator/>
      </w:r>
    </w:p>
  </w:footnote>
  <w:footnote w:type="continuationSeparator" w:id="0">
    <w:p w:rsidR="00E02494" w:rsidRDefault="00E02494" w:rsidP="001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CB2"/>
    <w:rsid w:val="00000C7C"/>
    <w:rsid w:val="0000110D"/>
    <w:rsid w:val="00001F4D"/>
    <w:rsid w:val="00002B02"/>
    <w:rsid w:val="000032E7"/>
    <w:rsid w:val="000052F1"/>
    <w:rsid w:val="0000538E"/>
    <w:rsid w:val="000054CE"/>
    <w:rsid w:val="000064A3"/>
    <w:rsid w:val="000070EC"/>
    <w:rsid w:val="00007185"/>
    <w:rsid w:val="00007A25"/>
    <w:rsid w:val="00010526"/>
    <w:rsid w:val="00010AF1"/>
    <w:rsid w:val="00010E8E"/>
    <w:rsid w:val="000111CA"/>
    <w:rsid w:val="000112B6"/>
    <w:rsid w:val="0001326D"/>
    <w:rsid w:val="00013BD5"/>
    <w:rsid w:val="00014CF3"/>
    <w:rsid w:val="00017791"/>
    <w:rsid w:val="000203C8"/>
    <w:rsid w:val="00020A84"/>
    <w:rsid w:val="00020B89"/>
    <w:rsid w:val="00020C2D"/>
    <w:rsid w:val="00021F00"/>
    <w:rsid w:val="000229F7"/>
    <w:rsid w:val="00022C4D"/>
    <w:rsid w:val="00022E69"/>
    <w:rsid w:val="000235DB"/>
    <w:rsid w:val="000256DD"/>
    <w:rsid w:val="000267D3"/>
    <w:rsid w:val="00026F12"/>
    <w:rsid w:val="0002715F"/>
    <w:rsid w:val="00027B6B"/>
    <w:rsid w:val="00027F40"/>
    <w:rsid w:val="00030B3C"/>
    <w:rsid w:val="000313EE"/>
    <w:rsid w:val="0003150E"/>
    <w:rsid w:val="000317DA"/>
    <w:rsid w:val="00033CFD"/>
    <w:rsid w:val="00035491"/>
    <w:rsid w:val="00035BB0"/>
    <w:rsid w:val="00040354"/>
    <w:rsid w:val="00040635"/>
    <w:rsid w:val="00040CA8"/>
    <w:rsid w:val="00040F9C"/>
    <w:rsid w:val="00041162"/>
    <w:rsid w:val="0004135A"/>
    <w:rsid w:val="00041425"/>
    <w:rsid w:val="000417D2"/>
    <w:rsid w:val="00041EF3"/>
    <w:rsid w:val="00041F00"/>
    <w:rsid w:val="0004215B"/>
    <w:rsid w:val="0004326A"/>
    <w:rsid w:val="00043D1C"/>
    <w:rsid w:val="00043E05"/>
    <w:rsid w:val="000446B4"/>
    <w:rsid w:val="0004558C"/>
    <w:rsid w:val="000458D4"/>
    <w:rsid w:val="00045979"/>
    <w:rsid w:val="00046176"/>
    <w:rsid w:val="00046DCA"/>
    <w:rsid w:val="00047F7B"/>
    <w:rsid w:val="00051078"/>
    <w:rsid w:val="00051552"/>
    <w:rsid w:val="00053A7C"/>
    <w:rsid w:val="0005412F"/>
    <w:rsid w:val="000548CB"/>
    <w:rsid w:val="00055666"/>
    <w:rsid w:val="0005626E"/>
    <w:rsid w:val="0005628A"/>
    <w:rsid w:val="000569FC"/>
    <w:rsid w:val="00057B5D"/>
    <w:rsid w:val="000617A7"/>
    <w:rsid w:val="000620D7"/>
    <w:rsid w:val="00062A89"/>
    <w:rsid w:val="00063888"/>
    <w:rsid w:val="00063A7A"/>
    <w:rsid w:val="00063B09"/>
    <w:rsid w:val="00063BC0"/>
    <w:rsid w:val="00063E33"/>
    <w:rsid w:val="0006470C"/>
    <w:rsid w:val="00064B8B"/>
    <w:rsid w:val="00065F73"/>
    <w:rsid w:val="00066C11"/>
    <w:rsid w:val="00066D35"/>
    <w:rsid w:val="00067CA1"/>
    <w:rsid w:val="00070086"/>
    <w:rsid w:val="00070611"/>
    <w:rsid w:val="00070D27"/>
    <w:rsid w:val="00070E7B"/>
    <w:rsid w:val="00070FB3"/>
    <w:rsid w:val="000719E2"/>
    <w:rsid w:val="00072A8A"/>
    <w:rsid w:val="00072B83"/>
    <w:rsid w:val="000739B4"/>
    <w:rsid w:val="00073E1C"/>
    <w:rsid w:val="00075BA1"/>
    <w:rsid w:val="00075E3F"/>
    <w:rsid w:val="00076131"/>
    <w:rsid w:val="00076425"/>
    <w:rsid w:val="00077ED2"/>
    <w:rsid w:val="000800C9"/>
    <w:rsid w:val="00080485"/>
    <w:rsid w:val="00080814"/>
    <w:rsid w:val="000809B0"/>
    <w:rsid w:val="00080BCE"/>
    <w:rsid w:val="00080CAB"/>
    <w:rsid w:val="0008145E"/>
    <w:rsid w:val="0008187C"/>
    <w:rsid w:val="00081A48"/>
    <w:rsid w:val="00081BB9"/>
    <w:rsid w:val="00081E5D"/>
    <w:rsid w:val="000848FC"/>
    <w:rsid w:val="000852E2"/>
    <w:rsid w:val="00086237"/>
    <w:rsid w:val="00086BB6"/>
    <w:rsid w:val="0009009B"/>
    <w:rsid w:val="0009157E"/>
    <w:rsid w:val="00093639"/>
    <w:rsid w:val="00093655"/>
    <w:rsid w:val="00093882"/>
    <w:rsid w:val="00093B5C"/>
    <w:rsid w:val="000944F2"/>
    <w:rsid w:val="00094A67"/>
    <w:rsid w:val="00094C40"/>
    <w:rsid w:val="00095AE0"/>
    <w:rsid w:val="0009601C"/>
    <w:rsid w:val="000972E0"/>
    <w:rsid w:val="000A0A63"/>
    <w:rsid w:val="000A1066"/>
    <w:rsid w:val="000A1D4A"/>
    <w:rsid w:val="000A1E7A"/>
    <w:rsid w:val="000A2334"/>
    <w:rsid w:val="000A26F2"/>
    <w:rsid w:val="000A2987"/>
    <w:rsid w:val="000A337C"/>
    <w:rsid w:val="000A3735"/>
    <w:rsid w:val="000A37D6"/>
    <w:rsid w:val="000A3982"/>
    <w:rsid w:val="000A4255"/>
    <w:rsid w:val="000A49B2"/>
    <w:rsid w:val="000A4EB0"/>
    <w:rsid w:val="000A5E1B"/>
    <w:rsid w:val="000A6097"/>
    <w:rsid w:val="000A60C5"/>
    <w:rsid w:val="000A61D7"/>
    <w:rsid w:val="000A65A4"/>
    <w:rsid w:val="000A67EC"/>
    <w:rsid w:val="000A7261"/>
    <w:rsid w:val="000A7278"/>
    <w:rsid w:val="000A7657"/>
    <w:rsid w:val="000B0053"/>
    <w:rsid w:val="000B10AA"/>
    <w:rsid w:val="000B1728"/>
    <w:rsid w:val="000B1EDA"/>
    <w:rsid w:val="000B31AD"/>
    <w:rsid w:val="000B3F32"/>
    <w:rsid w:val="000B43AC"/>
    <w:rsid w:val="000B4650"/>
    <w:rsid w:val="000B4B35"/>
    <w:rsid w:val="000B5377"/>
    <w:rsid w:val="000B5708"/>
    <w:rsid w:val="000B5B99"/>
    <w:rsid w:val="000B5C91"/>
    <w:rsid w:val="000B66A5"/>
    <w:rsid w:val="000B6846"/>
    <w:rsid w:val="000B6A1F"/>
    <w:rsid w:val="000B6C83"/>
    <w:rsid w:val="000C068D"/>
    <w:rsid w:val="000C07AC"/>
    <w:rsid w:val="000C11E0"/>
    <w:rsid w:val="000C1E19"/>
    <w:rsid w:val="000C33DB"/>
    <w:rsid w:val="000C3917"/>
    <w:rsid w:val="000C6DE6"/>
    <w:rsid w:val="000C7578"/>
    <w:rsid w:val="000D1D09"/>
    <w:rsid w:val="000D29E9"/>
    <w:rsid w:val="000D2BB7"/>
    <w:rsid w:val="000D4800"/>
    <w:rsid w:val="000D4C1E"/>
    <w:rsid w:val="000D4FB7"/>
    <w:rsid w:val="000D52D7"/>
    <w:rsid w:val="000D5986"/>
    <w:rsid w:val="000D6B11"/>
    <w:rsid w:val="000D7FD2"/>
    <w:rsid w:val="000E0573"/>
    <w:rsid w:val="000E1BE1"/>
    <w:rsid w:val="000E1EA2"/>
    <w:rsid w:val="000E3BE1"/>
    <w:rsid w:val="000E3C67"/>
    <w:rsid w:val="000E3E86"/>
    <w:rsid w:val="000E4039"/>
    <w:rsid w:val="000E407D"/>
    <w:rsid w:val="000E4530"/>
    <w:rsid w:val="000E5B92"/>
    <w:rsid w:val="000E6755"/>
    <w:rsid w:val="000E7100"/>
    <w:rsid w:val="000E76F3"/>
    <w:rsid w:val="000E7D51"/>
    <w:rsid w:val="000F05A9"/>
    <w:rsid w:val="000F0D87"/>
    <w:rsid w:val="000F15AF"/>
    <w:rsid w:val="000F5B33"/>
    <w:rsid w:val="000F5CE6"/>
    <w:rsid w:val="000F5E77"/>
    <w:rsid w:val="000F618E"/>
    <w:rsid w:val="000F7693"/>
    <w:rsid w:val="000F7FFD"/>
    <w:rsid w:val="00100C27"/>
    <w:rsid w:val="001025CD"/>
    <w:rsid w:val="001026C9"/>
    <w:rsid w:val="00102914"/>
    <w:rsid w:val="0010319B"/>
    <w:rsid w:val="00103A3D"/>
    <w:rsid w:val="0010445C"/>
    <w:rsid w:val="00104484"/>
    <w:rsid w:val="0010554E"/>
    <w:rsid w:val="00105C6F"/>
    <w:rsid w:val="001062B3"/>
    <w:rsid w:val="001070C0"/>
    <w:rsid w:val="0010729A"/>
    <w:rsid w:val="00107936"/>
    <w:rsid w:val="00107A9E"/>
    <w:rsid w:val="00110552"/>
    <w:rsid w:val="0011061A"/>
    <w:rsid w:val="001110E4"/>
    <w:rsid w:val="00111522"/>
    <w:rsid w:val="0011201E"/>
    <w:rsid w:val="00112AC9"/>
    <w:rsid w:val="00112DEE"/>
    <w:rsid w:val="00113B77"/>
    <w:rsid w:val="00115346"/>
    <w:rsid w:val="00115555"/>
    <w:rsid w:val="00115A37"/>
    <w:rsid w:val="001165DA"/>
    <w:rsid w:val="00116B0A"/>
    <w:rsid w:val="00117C98"/>
    <w:rsid w:val="00117CB2"/>
    <w:rsid w:val="00120407"/>
    <w:rsid w:val="0012066A"/>
    <w:rsid w:val="00120BA2"/>
    <w:rsid w:val="00121FB7"/>
    <w:rsid w:val="00122319"/>
    <w:rsid w:val="0012272A"/>
    <w:rsid w:val="00122DCB"/>
    <w:rsid w:val="00122E8B"/>
    <w:rsid w:val="00123706"/>
    <w:rsid w:val="00123899"/>
    <w:rsid w:val="001248D4"/>
    <w:rsid w:val="00124B7E"/>
    <w:rsid w:val="0012573E"/>
    <w:rsid w:val="00125B91"/>
    <w:rsid w:val="00125CB3"/>
    <w:rsid w:val="00126D3A"/>
    <w:rsid w:val="001274DE"/>
    <w:rsid w:val="001305E6"/>
    <w:rsid w:val="00131E76"/>
    <w:rsid w:val="00133F42"/>
    <w:rsid w:val="00134A28"/>
    <w:rsid w:val="00134DF4"/>
    <w:rsid w:val="00134E32"/>
    <w:rsid w:val="00137AA1"/>
    <w:rsid w:val="00140452"/>
    <w:rsid w:val="00140BBB"/>
    <w:rsid w:val="00141004"/>
    <w:rsid w:val="00141C71"/>
    <w:rsid w:val="0014251D"/>
    <w:rsid w:val="00142C30"/>
    <w:rsid w:val="001438DF"/>
    <w:rsid w:val="001448AD"/>
    <w:rsid w:val="00145094"/>
    <w:rsid w:val="00145A49"/>
    <w:rsid w:val="001466EE"/>
    <w:rsid w:val="0014671A"/>
    <w:rsid w:val="0014678B"/>
    <w:rsid w:val="00146E00"/>
    <w:rsid w:val="00151A28"/>
    <w:rsid w:val="00151E32"/>
    <w:rsid w:val="001525E4"/>
    <w:rsid w:val="00152C7E"/>
    <w:rsid w:val="00152D03"/>
    <w:rsid w:val="00153BB1"/>
    <w:rsid w:val="00155411"/>
    <w:rsid w:val="001562BC"/>
    <w:rsid w:val="00156CFC"/>
    <w:rsid w:val="001604FF"/>
    <w:rsid w:val="001609D0"/>
    <w:rsid w:val="001609EB"/>
    <w:rsid w:val="00160EFC"/>
    <w:rsid w:val="001624B0"/>
    <w:rsid w:val="00163154"/>
    <w:rsid w:val="00163BAB"/>
    <w:rsid w:val="00164094"/>
    <w:rsid w:val="001665A6"/>
    <w:rsid w:val="00166743"/>
    <w:rsid w:val="00167671"/>
    <w:rsid w:val="00167BAB"/>
    <w:rsid w:val="00167F4C"/>
    <w:rsid w:val="001707E5"/>
    <w:rsid w:val="001708D0"/>
    <w:rsid w:val="00170C89"/>
    <w:rsid w:val="0017154C"/>
    <w:rsid w:val="001735E2"/>
    <w:rsid w:val="00173F1B"/>
    <w:rsid w:val="00175489"/>
    <w:rsid w:val="00176287"/>
    <w:rsid w:val="00177CD8"/>
    <w:rsid w:val="0018065C"/>
    <w:rsid w:val="00183B53"/>
    <w:rsid w:val="0018466F"/>
    <w:rsid w:val="001856EC"/>
    <w:rsid w:val="00185920"/>
    <w:rsid w:val="001866BA"/>
    <w:rsid w:val="001871BE"/>
    <w:rsid w:val="0019038F"/>
    <w:rsid w:val="00190397"/>
    <w:rsid w:val="00190738"/>
    <w:rsid w:val="0019076D"/>
    <w:rsid w:val="00190B99"/>
    <w:rsid w:val="00190C6A"/>
    <w:rsid w:val="001913AD"/>
    <w:rsid w:val="00191667"/>
    <w:rsid w:val="0019234E"/>
    <w:rsid w:val="00192E7D"/>
    <w:rsid w:val="00193500"/>
    <w:rsid w:val="00193F9F"/>
    <w:rsid w:val="00195F79"/>
    <w:rsid w:val="001967F9"/>
    <w:rsid w:val="001967FA"/>
    <w:rsid w:val="001968A3"/>
    <w:rsid w:val="001970AA"/>
    <w:rsid w:val="001A0BB9"/>
    <w:rsid w:val="001A2D09"/>
    <w:rsid w:val="001A3E60"/>
    <w:rsid w:val="001A476B"/>
    <w:rsid w:val="001A674C"/>
    <w:rsid w:val="001A6F20"/>
    <w:rsid w:val="001B04CD"/>
    <w:rsid w:val="001B1B4C"/>
    <w:rsid w:val="001B2369"/>
    <w:rsid w:val="001B25AA"/>
    <w:rsid w:val="001B26E1"/>
    <w:rsid w:val="001B2876"/>
    <w:rsid w:val="001B28D5"/>
    <w:rsid w:val="001B32F1"/>
    <w:rsid w:val="001B358C"/>
    <w:rsid w:val="001B4252"/>
    <w:rsid w:val="001B45CE"/>
    <w:rsid w:val="001B4DF8"/>
    <w:rsid w:val="001B6F75"/>
    <w:rsid w:val="001C04C6"/>
    <w:rsid w:val="001C10C6"/>
    <w:rsid w:val="001C128C"/>
    <w:rsid w:val="001C1338"/>
    <w:rsid w:val="001C14C3"/>
    <w:rsid w:val="001C1A56"/>
    <w:rsid w:val="001C1FF0"/>
    <w:rsid w:val="001C3147"/>
    <w:rsid w:val="001C3548"/>
    <w:rsid w:val="001C4188"/>
    <w:rsid w:val="001C4BF8"/>
    <w:rsid w:val="001C5C31"/>
    <w:rsid w:val="001C65FE"/>
    <w:rsid w:val="001C6965"/>
    <w:rsid w:val="001C7180"/>
    <w:rsid w:val="001C78FB"/>
    <w:rsid w:val="001C7C64"/>
    <w:rsid w:val="001D0555"/>
    <w:rsid w:val="001D079E"/>
    <w:rsid w:val="001D07A9"/>
    <w:rsid w:val="001D0957"/>
    <w:rsid w:val="001D244E"/>
    <w:rsid w:val="001D2522"/>
    <w:rsid w:val="001D2652"/>
    <w:rsid w:val="001D2ADA"/>
    <w:rsid w:val="001D3B6D"/>
    <w:rsid w:val="001D56D0"/>
    <w:rsid w:val="001D582C"/>
    <w:rsid w:val="001D5909"/>
    <w:rsid w:val="001D6428"/>
    <w:rsid w:val="001D65A5"/>
    <w:rsid w:val="001D6B3C"/>
    <w:rsid w:val="001E0405"/>
    <w:rsid w:val="001E086B"/>
    <w:rsid w:val="001E35B4"/>
    <w:rsid w:val="001E3E52"/>
    <w:rsid w:val="001E46C2"/>
    <w:rsid w:val="001E5614"/>
    <w:rsid w:val="001E6045"/>
    <w:rsid w:val="001E6300"/>
    <w:rsid w:val="001E7D60"/>
    <w:rsid w:val="001F1163"/>
    <w:rsid w:val="001F1258"/>
    <w:rsid w:val="001F21ED"/>
    <w:rsid w:val="001F4265"/>
    <w:rsid w:val="001F4DB9"/>
    <w:rsid w:val="001F4E46"/>
    <w:rsid w:val="001F5278"/>
    <w:rsid w:val="001F54EE"/>
    <w:rsid w:val="001F6B19"/>
    <w:rsid w:val="001F722F"/>
    <w:rsid w:val="001F7CF1"/>
    <w:rsid w:val="001F7E1F"/>
    <w:rsid w:val="002002FA"/>
    <w:rsid w:val="00200323"/>
    <w:rsid w:val="00200CA9"/>
    <w:rsid w:val="00201A57"/>
    <w:rsid w:val="00201A6E"/>
    <w:rsid w:val="00202244"/>
    <w:rsid w:val="00202923"/>
    <w:rsid w:val="00202DFB"/>
    <w:rsid w:val="002033E4"/>
    <w:rsid w:val="0020391E"/>
    <w:rsid w:val="00204352"/>
    <w:rsid w:val="00205188"/>
    <w:rsid w:val="0020776D"/>
    <w:rsid w:val="002079F1"/>
    <w:rsid w:val="00210000"/>
    <w:rsid w:val="00211737"/>
    <w:rsid w:val="00211770"/>
    <w:rsid w:val="0021198D"/>
    <w:rsid w:val="0021235B"/>
    <w:rsid w:val="00212A0A"/>
    <w:rsid w:val="00212AD2"/>
    <w:rsid w:val="002136A4"/>
    <w:rsid w:val="0021584B"/>
    <w:rsid w:val="00215CF8"/>
    <w:rsid w:val="00216102"/>
    <w:rsid w:val="002161FB"/>
    <w:rsid w:val="00217225"/>
    <w:rsid w:val="0021775F"/>
    <w:rsid w:val="0021795C"/>
    <w:rsid w:val="002179BE"/>
    <w:rsid w:val="0022043E"/>
    <w:rsid w:val="00221A96"/>
    <w:rsid w:val="00222783"/>
    <w:rsid w:val="00222C4C"/>
    <w:rsid w:val="0022626D"/>
    <w:rsid w:val="002276D8"/>
    <w:rsid w:val="00227FD7"/>
    <w:rsid w:val="0023038E"/>
    <w:rsid w:val="00230A9B"/>
    <w:rsid w:val="002311C3"/>
    <w:rsid w:val="00231486"/>
    <w:rsid w:val="00231C17"/>
    <w:rsid w:val="00232E89"/>
    <w:rsid w:val="00232EC7"/>
    <w:rsid w:val="00233E8C"/>
    <w:rsid w:val="002352DE"/>
    <w:rsid w:val="00235E6F"/>
    <w:rsid w:val="00236B1C"/>
    <w:rsid w:val="00240694"/>
    <w:rsid w:val="0024187D"/>
    <w:rsid w:val="002432A8"/>
    <w:rsid w:val="0024336E"/>
    <w:rsid w:val="002433BF"/>
    <w:rsid w:val="00244223"/>
    <w:rsid w:val="00244973"/>
    <w:rsid w:val="00244FC0"/>
    <w:rsid w:val="00246D81"/>
    <w:rsid w:val="00246ED6"/>
    <w:rsid w:val="0024750E"/>
    <w:rsid w:val="00250085"/>
    <w:rsid w:val="0025027C"/>
    <w:rsid w:val="002509D2"/>
    <w:rsid w:val="00250B87"/>
    <w:rsid w:val="00251DD3"/>
    <w:rsid w:val="00252487"/>
    <w:rsid w:val="00252498"/>
    <w:rsid w:val="00253ACA"/>
    <w:rsid w:val="00254984"/>
    <w:rsid w:val="002549B2"/>
    <w:rsid w:val="00255889"/>
    <w:rsid w:val="002562DB"/>
    <w:rsid w:val="00256DC6"/>
    <w:rsid w:val="00257324"/>
    <w:rsid w:val="00260862"/>
    <w:rsid w:val="002614DB"/>
    <w:rsid w:val="00261F1F"/>
    <w:rsid w:val="00261F33"/>
    <w:rsid w:val="00262257"/>
    <w:rsid w:val="00262C57"/>
    <w:rsid w:val="00263002"/>
    <w:rsid w:val="0026342F"/>
    <w:rsid w:val="00263491"/>
    <w:rsid w:val="00264AA6"/>
    <w:rsid w:val="00264BD5"/>
    <w:rsid w:val="0026563B"/>
    <w:rsid w:val="002660C1"/>
    <w:rsid w:val="00266C30"/>
    <w:rsid w:val="00266EF5"/>
    <w:rsid w:val="002674AB"/>
    <w:rsid w:val="00267CFB"/>
    <w:rsid w:val="0027113C"/>
    <w:rsid w:val="00272FEE"/>
    <w:rsid w:val="002731E9"/>
    <w:rsid w:val="00273C5B"/>
    <w:rsid w:val="00274F0C"/>
    <w:rsid w:val="002755FC"/>
    <w:rsid w:val="00275F3C"/>
    <w:rsid w:val="002762D1"/>
    <w:rsid w:val="00277BF5"/>
    <w:rsid w:val="00277D6F"/>
    <w:rsid w:val="00277DAD"/>
    <w:rsid w:val="002810EC"/>
    <w:rsid w:val="00281110"/>
    <w:rsid w:val="00281E44"/>
    <w:rsid w:val="00282EB0"/>
    <w:rsid w:val="00282F31"/>
    <w:rsid w:val="00283011"/>
    <w:rsid w:val="00283201"/>
    <w:rsid w:val="00283385"/>
    <w:rsid w:val="0028436B"/>
    <w:rsid w:val="00284CC6"/>
    <w:rsid w:val="00284D69"/>
    <w:rsid w:val="002859A6"/>
    <w:rsid w:val="0028603C"/>
    <w:rsid w:val="002870A5"/>
    <w:rsid w:val="00290049"/>
    <w:rsid w:val="002909F2"/>
    <w:rsid w:val="00291352"/>
    <w:rsid w:val="00291E49"/>
    <w:rsid w:val="00291F4C"/>
    <w:rsid w:val="0029277B"/>
    <w:rsid w:val="0029373B"/>
    <w:rsid w:val="00293D74"/>
    <w:rsid w:val="00294B5F"/>
    <w:rsid w:val="002957EA"/>
    <w:rsid w:val="002969D0"/>
    <w:rsid w:val="002969F0"/>
    <w:rsid w:val="00296D53"/>
    <w:rsid w:val="00297066"/>
    <w:rsid w:val="00297EEE"/>
    <w:rsid w:val="002A0A5F"/>
    <w:rsid w:val="002A0BE6"/>
    <w:rsid w:val="002A0F21"/>
    <w:rsid w:val="002A17A6"/>
    <w:rsid w:val="002A1AA4"/>
    <w:rsid w:val="002A25FF"/>
    <w:rsid w:val="002A2978"/>
    <w:rsid w:val="002A3A42"/>
    <w:rsid w:val="002A3B93"/>
    <w:rsid w:val="002A42FF"/>
    <w:rsid w:val="002A5041"/>
    <w:rsid w:val="002A6084"/>
    <w:rsid w:val="002A6CDE"/>
    <w:rsid w:val="002A7171"/>
    <w:rsid w:val="002A73CB"/>
    <w:rsid w:val="002A75BD"/>
    <w:rsid w:val="002A7F8E"/>
    <w:rsid w:val="002B03C7"/>
    <w:rsid w:val="002B083C"/>
    <w:rsid w:val="002B0A51"/>
    <w:rsid w:val="002B0DB5"/>
    <w:rsid w:val="002B16AB"/>
    <w:rsid w:val="002B1EFE"/>
    <w:rsid w:val="002B2520"/>
    <w:rsid w:val="002B31F2"/>
    <w:rsid w:val="002B4C44"/>
    <w:rsid w:val="002B4FBD"/>
    <w:rsid w:val="002B5671"/>
    <w:rsid w:val="002B74AE"/>
    <w:rsid w:val="002B7CD1"/>
    <w:rsid w:val="002C2548"/>
    <w:rsid w:val="002C25C7"/>
    <w:rsid w:val="002C2B1D"/>
    <w:rsid w:val="002C2BDF"/>
    <w:rsid w:val="002C3D9B"/>
    <w:rsid w:val="002C3F8F"/>
    <w:rsid w:val="002C4797"/>
    <w:rsid w:val="002C4A1D"/>
    <w:rsid w:val="002C558E"/>
    <w:rsid w:val="002C5748"/>
    <w:rsid w:val="002C61D8"/>
    <w:rsid w:val="002C68B7"/>
    <w:rsid w:val="002C6FE9"/>
    <w:rsid w:val="002C7CE1"/>
    <w:rsid w:val="002D0BEF"/>
    <w:rsid w:val="002D1BE9"/>
    <w:rsid w:val="002D1E73"/>
    <w:rsid w:val="002D321C"/>
    <w:rsid w:val="002D3499"/>
    <w:rsid w:val="002D35AB"/>
    <w:rsid w:val="002D3E60"/>
    <w:rsid w:val="002D3E7C"/>
    <w:rsid w:val="002D4296"/>
    <w:rsid w:val="002D4DB0"/>
    <w:rsid w:val="002D5082"/>
    <w:rsid w:val="002D5341"/>
    <w:rsid w:val="002D6ED0"/>
    <w:rsid w:val="002D73CB"/>
    <w:rsid w:val="002D78AE"/>
    <w:rsid w:val="002E0380"/>
    <w:rsid w:val="002E0C3D"/>
    <w:rsid w:val="002E1850"/>
    <w:rsid w:val="002E1AE3"/>
    <w:rsid w:val="002E24BF"/>
    <w:rsid w:val="002E2908"/>
    <w:rsid w:val="002E3D2D"/>
    <w:rsid w:val="002E53CC"/>
    <w:rsid w:val="002E5AAC"/>
    <w:rsid w:val="002E6B32"/>
    <w:rsid w:val="002E6FFC"/>
    <w:rsid w:val="002E7287"/>
    <w:rsid w:val="002E7391"/>
    <w:rsid w:val="002E7E1F"/>
    <w:rsid w:val="002F09C4"/>
    <w:rsid w:val="002F1112"/>
    <w:rsid w:val="002F1A66"/>
    <w:rsid w:val="002F3A65"/>
    <w:rsid w:val="002F4097"/>
    <w:rsid w:val="002F4328"/>
    <w:rsid w:val="002F5793"/>
    <w:rsid w:val="002F6947"/>
    <w:rsid w:val="00300168"/>
    <w:rsid w:val="003001FE"/>
    <w:rsid w:val="00300524"/>
    <w:rsid w:val="003018E0"/>
    <w:rsid w:val="00301FAE"/>
    <w:rsid w:val="0030280C"/>
    <w:rsid w:val="003028DA"/>
    <w:rsid w:val="00302E2E"/>
    <w:rsid w:val="00302E53"/>
    <w:rsid w:val="003031FB"/>
    <w:rsid w:val="00303E23"/>
    <w:rsid w:val="0030645B"/>
    <w:rsid w:val="003079DF"/>
    <w:rsid w:val="003106BB"/>
    <w:rsid w:val="0031102D"/>
    <w:rsid w:val="00311E79"/>
    <w:rsid w:val="00312F9C"/>
    <w:rsid w:val="003130FC"/>
    <w:rsid w:val="00313679"/>
    <w:rsid w:val="00313DBB"/>
    <w:rsid w:val="003144BA"/>
    <w:rsid w:val="00315516"/>
    <w:rsid w:val="003155A0"/>
    <w:rsid w:val="00315E25"/>
    <w:rsid w:val="0031618E"/>
    <w:rsid w:val="00316C4E"/>
    <w:rsid w:val="00317B60"/>
    <w:rsid w:val="00317BE4"/>
    <w:rsid w:val="003207A9"/>
    <w:rsid w:val="003218CC"/>
    <w:rsid w:val="00323014"/>
    <w:rsid w:val="00323C30"/>
    <w:rsid w:val="00323F51"/>
    <w:rsid w:val="003241E8"/>
    <w:rsid w:val="0032496E"/>
    <w:rsid w:val="00325DCD"/>
    <w:rsid w:val="00325FF7"/>
    <w:rsid w:val="00326AE5"/>
    <w:rsid w:val="00330227"/>
    <w:rsid w:val="003303FC"/>
    <w:rsid w:val="00330866"/>
    <w:rsid w:val="00330C49"/>
    <w:rsid w:val="00330D64"/>
    <w:rsid w:val="0033117B"/>
    <w:rsid w:val="00331268"/>
    <w:rsid w:val="00332AF9"/>
    <w:rsid w:val="0033474E"/>
    <w:rsid w:val="00334C82"/>
    <w:rsid w:val="00334ED9"/>
    <w:rsid w:val="00335847"/>
    <w:rsid w:val="00335E42"/>
    <w:rsid w:val="0033691B"/>
    <w:rsid w:val="0033755F"/>
    <w:rsid w:val="00342105"/>
    <w:rsid w:val="00342F7D"/>
    <w:rsid w:val="00343432"/>
    <w:rsid w:val="00343B1A"/>
    <w:rsid w:val="00343EF9"/>
    <w:rsid w:val="00344E8A"/>
    <w:rsid w:val="00345532"/>
    <w:rsid w:val="003456CC"/>
    <w:rsid w:val="003457F8"/>
    <w:rsid w:val="003470D6"/>
    <w:rsid w:val="003477E6"/>
    <w:rsid w:val="00347DDF"/>
    <w:rsid w:val="003500D4"/>
    <w:rsid w:val="003519E9"/>
    <w:rsid w:val="00351CE9"/>
    <w:rsid w:val="003522F8"/>
    <w:rsid w:val="0035285D"/>
    <w:rsid w:val="003529F6"/>
    <w:rsid w:val="00352FFE"/>
    <w:rsid w:val="00353953"/>
    <w:rsid w:val="00354D58"/>
    <w:rsid w:val="0035510E"/>
    <w:rsid w:val="0035538B"/>
    <w:rsid w:val="00356198"/>
    <w:rsid w:val="00356463"/>
    <w:rsid w:val="0035681A"/>
    <w:rsid w:val="0036058B"/>
    <w:rsid w:val="0036103B"/>
    <w:rsid w:val="003629F7"/>
    <w:rsid w:val="00363F6A"/>
    <w:rsid w:val="00365389"/>
    <w:rsid w:val="003658E4"/>
    <w:rsid w:val="003670CA"/>
    <w:rsid w:val="0036797D"/>
    <w:rsid w:val="003679D4"/>
    <w:rsid w:val="00367EC7"/>
    <w:rsid w:val="0037038E"/>
    <w:rsid w:val="003716E5"/>
    <w:rsid w:val="00371F1D"/>
    <w:rsid w:val="00372BD9"/>
    <w:rsid w:val="0037347F"/>
    <w:rsid w:val="00373884"/>
    <w:rsid w:val="003743FD"/>
    <w:rsid w:val="00375E25"/>
    <w:rsid w:val="00376101"/>
    <w:rsid w:val="003762F8"/>
    <w:rsid w:val="00377DCF"/>
    <w:rsid w:val="003819DF"/>
    <w:rsid w:val="00381AFD"/>
    <w:rsid w:val="003838B8"/>
    <w:rsid w:val="00383C44"/>
    <w:rsid w:val="003857EE"/>
    <w:rsid w:val="00390A8F"/>
    <w:rsid w:val="00390D52"/>
    <w:rsid w:val="00391459"/>
    <w:rsid w:val="003916FC"/>
    <w:rsid w:val="003919E2"/>
    <w:rsid w:val="003932F9"/>
    <w:rsid w:val="0039380B"/>
    <w:rsid w:val="00394A27"/>
    <w:rsid w:val="00394D03"/>
    <w:rsid w:val="00396162"/>
    <w:rsid w:val="003966E1"/>
    <w:rsid w:val="00396A4B"/>
    <w:rsid w:val="00397D79"/>
    <w:rsid w:val="003A1072"/>
    <w:rsid w:val="003A308D"/>
    <w:rsid w:val="003A48FD"/>
    <w:rsid w:val="003A533B"/>
    <w:rsid w:val="003A6118"/>
    <w:rsid w:val="003A77BF"/>
    <w:rsid w:val="003A79BF"/>
    <w:rsid w:val="003A7A16"/>
    <w:rsid w:val="003B02FF"/>
    <w:rsid w:val="003B1CA3"/>
    <w:rsid w:val="003B2460"/>
    <w:rsid w:val="003B2990"/>
    <w:rsid w:val="003B2B28"/>
    <w:rsid w:val="003B2B64"/>
    <w:rsid w:val="003B2F5E"/>
    <w:rsid w:val="003B308E"/>
    <w:rsid w:val="003B3866"/>
    <w:rsid w:val="003B3EFD"/>
    <w:rsid w:val="003B48E9"/>
    <w:rsid w:val="003B5E85"/>
    <w:rsid w:val="003B73F1"/>
    <w:rsid w:val="003B7496"/>
    <w:rsid w:val="003B7967"/>
    <w:rsid w:val="003C07E0"/>
    <w:rsid w:val="003C08A2"/>
    <w:rsid w:val="003C0B6A"/>
    <w:rsid w:val="003C0ED1"/>
    <w:rsid w:val="003C306C"/>
    <w:rsid w:val="003C337F"/>
    <w:rsid w:val="003C418E"/>
    <w:rsid w:val="003C5749"/>
    <w:rsid w:val="003C67FD"/>
    <w:rsid w:val="003C6D06"/>
    <w:rsid w:val="003C748E"/>
    <w:rsid w:val="003C74D9"/>
    <w:rsid w:val="003C788C"/>
    <w:rsid w:val="003C7AF9"/>
    <w:rsid w:val="003C7D57"/>
    <w:rsid w:val="003D003D"/>
    <w:rsid w:val="003D0A81"/>
    <w:rsid w:val="003D1055"/>
    <w:rsid w:val="003D1774"/>
    <w:rsid w:val="003D2A17"/>
    <w:rsid w:val="003D3440"/>
    <w:rsid w:val="003D3B19"/>
    <w:rsid w:val="003D4DA3"/>
    <w:rsid w:val="003D581B"/>
    <w:rsid w:val="003D5C4B"/>
    <w:rsid w:val="003D6935"/>
    <w:rsid w:val="003D7491"/>
    <w:rsid w:val="003D74B7"/>
    <w:rsid w:val="003D7507"/>
    <w:rsid w:val="003E0E87"/>
    <w:rsid w:val="003E1262"/>
    <w:rsid w:val="003E1BD0"/>
    <w:rsid w:val="003E1F01"/>
    <w:rsid w:val="003E22D1"/>
    <w:rsid w:val="003E283F"/>
    <w:rsid w:val="003E32D9"/>
    <w:rsid w:val="003E3A72"/>
    <w:rsid w:val="003E3AC4"/>
    <w:rsid w:val="003E5925"/>
    <w:rsid w:val="003E5A6A"/>
    <w:rsid w:val="003E5EE6"/>
    <w:rsid w:val="003E781C"/>
    <w:rsid w:val="003F138B"/>
    <w:rsid w:val="003F1E34"/>
    <w:rsid w:val="003F2C0A"/>
    <w:rsid w:val="003F37A9"/>
    <w:rsid w:val="003F391D"/>
    <w:rsid w:val="003F3BD1"/>
    <w:rsid w:val="003F436F"/>
    <w:rsid w:val="003F4C74"/>
    <w:rsid w:val="003F51E6"/>
    <w:rsid w:val="003F60DB"/>
    <w:rsid w:val="003F77E2"/>
    <w:rsid w:val="00400534"/>
    <w:rsid w:val="004009E2"/>
    <w:rsid w:val="0040113F"/>
    <w:rsid w:val="00401420"/>
    <w:rsid w:val="00401BB7"/>
    <w:rsid w:val="00402EB5"/>
    <w:rsid w:val="00402EBF"/>
    <w:rsid w:val="00404431"/>
    <w:rsid w:val="004051BE"/>
    <w:rsid w:val="0041020B"/>
    <w:rsid w:val="00410BD1"/>
    <w:rsid w:val="0041160F"/>
    <w:rsid w:val="00411CA6"/>
    <w:rsid w:val="004120A6"/>
    <w:rsid w:val="00413340"/>
    <w:rsid w:val="004135AF"/>
    <w:rsid w:val="004144BD"/>
    <w:rsid w:val="00414667"/>
    <w:rsid w:val="00414F33"/>
    <w:rsid w:val="0041554B"/>
    <w:rsid w:val="0041615F"/>
    <w:rsid w:val="0041647C"/>
    <w:rsid w:val="004169C4"/>
    <w:rsid w:val="0041732B"/>
    <w:rsid w:val="00417B82"/>
    <w:rsid w:val="0042019D"/>
    <w:rsid w:val="00420FFF"/>
    <w:rsid w:val="00421270"/>
    <w:rsid w:val="0042183D"/>
    <w:rsid w:val="004224B5"/>
    <w:rsid w:val="00423036"/>
    <w:rsid w:val="00423B09"/>
    <w:rsid w:val="00424998"/>
    <w:rsid w:val="00424D0F"/>
    <w:rsid w:val="004250CF"/>
    <w:rsid w:val="004254C8"/>
    <w:rsid w:val="004255A5"/>
    <w:rsid w:val="004256F9"/>
    <w:rsid w:val="00425CB0"/>
    <w:rsid w:val="0042640D"/>
    <w:rsid w:val="00426FCF"/>
    <w:rsid w:val="00427780"/>
    <w:rsid w:val="004279BC"/>
    <w:rsid w:val="00427ECD"/>
    <w:rsid w:val="0043184F"/>
    <w:rsid w:val="00431859"/>
    <w:rsid w:val="00431F17"/>
    <w:rsid w:val="0043201B"/>
    <w:rsid w:val="0043291A"/>
    <w:rsid w:val="00434657"/>
    <w:rsid w:val="0043564B"/>
    <w:rsid w:val="00435F19"/>
    <w:rsid w:val="00436077"/>
    <w:rsid w:val="00436672"/>
    <w:rsid w:val="00436D8E"/>
    <w:rsid w:val="00437749"/>
    <w:rsid w:val="00437FB1"/>
    <w:rsid w:val="00440FEA"/>
    <w:rsid w:val="004415B6"/>
    <w:rsid w:val="00441B57"/>
    <w:rsid w:val="00443053"/>
    <w:rsid w:val="0044316B"/>
    <w:rsid w:val="00443B46"/>
    <w:rsid w:val="004440C6"/>
    <w:rsid w:val="004445A8"/>
    <w:rsid w:val="0044463D"/>
    <w:rsid w:val="00444BB8"/>
    <w:rsid w:val="00445ABA"/>
    <w:rsid w:val="00445ACD"/>
    <w:rsid w:val="00445D87"/>
    <w:rsid w:val="00446783"/>
    <w:rsid w:val="004501C8"/>
    <w:rsid w:val="00450697"/>
    <w:rsid w:val="00450BF7"/>
    <w:rsid w:val="00451339"/>
    <w:rsid w:val="00451AAC"/>
    <w:rsid w:val="004521D0"/>
    <w:rsid w:val="00452CDF"/>
    <w:rsid w:val="0045372C"/>
    <w:rsid w:val="00453E19"/>
    <w:rsid w:val="00454B46"/>
    <w:rsid w:val="004553EB"/>
    <w:rsid w:val="0045582E"/>
    <w:rsid w:val="00456241"/>
    <w:rsid w:val="00456C6F"/>
    <w:rsid w:val="00457649"/>
    <w:rsid w:val="00457E07"/>
    <w:rsid w:val="004615D1"/>
    <w:rsid w:val="004616DB"/>
    <w:rsid w:val="00462359"/>
    <w:rsid w:val="00462360"/>
    <w:rsid w:val="004643AF"/>
    <w:rsid w:val="004644A1"/>
    <w:rsid w:val="00464D44"/>
    <w:rsid w:val="00464DFA"/>
    <w:rsid w:val="00465085"/>
    <w:rsid w:val="00465DA2"/>
    <w:rsid w:val="0046660F"/>
    <w:rsid w:val="0046735E"/>
    <w:rsid w:val="0046771F"/>
    <w:rsid w:val="00467A25"/>
    <w:rsid w:val="00470367"/>
    <w:rsid w:val="00472DE7"/>
    <w:rsid w:val="00472F10"/>
    <w:rsid w:val="00473267"/>
    <w:rsid w:val="004741A4"/>
    <w:rsid w:val="004741D6"/>
    <w:rsid w:val="00475A4E"/>
    <w:rsid w:val="00475CED"/>
    <w:rsid w:val="00475DDD"/>
    <w:rsid w:val="0047754D"/>
    <w:rsid w:val="004809F0"/>
    <w:rsid w:val="00482046"/>
    <w:rsid w:val="00483251"/>
    <w:rsid w:val="00483E0A"/>
    <w:rsid w:val="00484E58"/>
    <w:rsid w:val="0048565F"/>
    <w:rsid w:val="00485C20"/>
    <w:rsid w:val="00486DB8"/>
    <w:rsid w:val="00487B7E"/>
    <w:rsid w:val="004902CE"/>
    <w:rsid w:val="00490E37"/>
    <w:rsid w:val="00490F57"/>
    <w:rsid w:val="0049205C"/>
    <w:rsid w:val="00493632"/>
    <w:rsid w:val="00493E2D"/>
    <w:rsid w:val="00494140"/>
    <w:rsid w:val="00495AC0"/>
    <w:rsid w:val="00496581"/>
    <w:rsid w:val="00496B7D"/>
    <w:rsid w:val="00496D31"/>
    <w:rsid w:val="00496EDB"/>
    <w:rsid w:val="0049755A"/>
    <w:rsid w:val="004A030E"/>
    <w:rsid w:val="004A065C"/>
    <w:rsid w:val="004A0A3F"/>
    <w:rsid w:val="004A12BC"/>
    <w:rsid w:val="004A148D"/>
    <w:rsid w:val="004A2556"/>
    <w:rsid w:val="004A2E00"/>
    <w:rsid w:val="004A316C"/>
    <w:rsid w:val="004A38B8"/>
    <w:rsid w:val="004A3E0D"/>
    <w:rsid w:val="004A53C5"/>
    <w:rsid w:val="004B015E"/>
    <w:rsid w:val="004B01F3"/>
    <w:rsid w:val="004B047A"/>
    <w:rsid w:val="004B098C"/>
    <w:rsid w:val="004B0C5F"/>
    <w:rsid w:val="004B0DCD"/>
    <w:rsid w:val="004B1C1F"/>
    <w:rsid w:val="004B2175"/>
    <w:rsid w:val="004B309B"/>
    <w:rsid w:val="004B31D7"/>
    <w:rsid w:val="004B3F89"/>
    <w:rsid w:val="004B42CD"/>
    <w:rsid w:val="004B46CD"/>
    <w:rsid w:val="004B5E6C"/>
    <w:rsid w:val="004B7D87"/>
    <w:rsid w:val="004C03FB"/>
    <w:rsid w:val="004C0C63"/>
    <w:rsid w:val="004C29B9"/>
    <w:rsid w:val="004C4614"/>
    <w:rsid w:val="004C499E"/>
    <w:rsid w:val="004C5650"/>
    <w:rsid w:val="004C6D01"/>
    <w:rsid w:val="004D00E4"/>
    <w:rsid w:val="004D0C09"/>
    <w:rsid w:val="004D0C41"/>
    <w:rsid w:val="004D0DB3"/>
    <w:rsid w:val="004D1E91"/>
    <w:rsid w:val="004D48EE"/>
    <w:rsid w:val="004D504D"/>
    <w:rsid w:val="004D534F"/>
    <w:rsid w:val="004D61F3"/>
    <w:rsid w:val="004D63BF"/>
    <w:rsid w:val="004D70D6"/>
    <w:rsid w:val="004E14CB"/>
    <w:rsid w:val="004E24A6"/>
    <w:rsid w:val="004E29D8"/>
    <w:rsid w:val="004E325C"/>
    <w:rsid w:val="004E3551"/>
    <w:rsid w:val="004E3A14"/>
    <w:rsid w:val="004E3D64"/>
    <w:rsid w:val="004E3DBB"/>
    <w:rsid w:val="004E4006"/>
    <w:rsid w:val="004E42A2"/>
    <w:rsid w:val="004E4A1E"/>
    <w:rsid w:val="004E4C83"/>
    <w:rsid w:val="004E59F1"/>
    <w:rsid w:val="004E5E7D"/>
    <w:rsid w:val="004E63F6"/>
    <w:rsid w:val="004E7753"/>
    <w:rsid w:val="004F0FD2"/>
    <w:rsid w:val="004F1102"/>
    <w:rsid w:val="004F25D4"/>
    <w:rsid w:val="004F2B44"/>
    <w:rsid w:val="004F2EB6"/>
    <w:rsid w:val="004F3A60"/>
    <w:rsid w:val="004F4094"/>
    <w:rsid w:val="004F416E"/>
    <w:rsid w:val="004F4464"/>
    <w:rsid w:val="004F52BE"/>
    <w:rsid w:val="004F590E"/>
    <w:rsid w:val="004F5C82"/>
    <w:rsid w:val="004F695C"/>
    <w:rsid w:val="00500359"/>
    <w:rsid w:val="00501AFB"/>
    <w:rsid w:val="005035C1"/>
    <w:rsid w:val="00503743"/>
    <w:rsid w:val="00505332"/>
    <w:rsid w:val="00505358"/>
    <w:rsid w:val="005058BA"/>
    <w:rsid w:val="00506171"/>
    <w:rsid w:val="0050634E"/>
    <w:rsid w:val="0050738E"/>
    <w:rsid w:val="00510181"/>
    <w:rsid w:val="005109D6"/>
    <w:rsid w:val="00510F3E"/>
    <w:rsid w:val="00512477"/>
    <w:rsid w:val="0051336C"/>
    <w:rsid w:val="00513861"/>
    <w:rsid w:val="00514272"/>
    <w:rsid w:val="00514949"/>
    <w:rsid w:val="00514C24"/>
    <w:rsid w:val="005156F0"/>
    <w:rsid w:val="00515848"/>
    <w:rsid w:val="005170DB"/>
    <w:rsid w:val="00520EA7"/>
    <w:rsid w:val="0052205A"/>
    <w:rsid w:val="0052327E"/>
    <w:rsid w:val="005243F3"/>
    <w:rsid w:val="005256C2"/>
    <w:rsid w:val="00525A3B"/>
    <w:rsid w:val="00526410"/>
    <w:rsid w:val="00527EDF"/>
    <w:rsid w:val="005303D9"/>
    <w:rsid w:val="0053077E"/>
    <w:rsid w:val="00530C30"/>
    <w:rsid w:val="00531388"/>
    <w:rsid w:val="00531769"/>
    <w:rsid w:val="00532FFA"/>
    <w:rsid w:val="00533C4B"/>
    <w:rsid w:val="00536FFD"/>
    <w:rsid w:val="00537EEF"/>
    <w:rsid w:val="005401AD"/>
    <w:rsid w:val="005402F6"/>
    <w:rsid w:val="005405FA"/>
    <w:rsid w:val="00541CB8"/>
    <w:rsid w:val="00542A29"/>
    <w:rsid w:val="00543511"/>
    <w:rsid w:val="00544319"/>
    <w:rsid w:val="00545275"/>
    <w:rsid w:val="00545AB2"/>
    <w:rsid w:val="005472BE"/>
    <w:rsid w:val="00547FD2"/>
    <w:rsid w:val="005502D0"/>
    <w:rsid w:val="005507F6"/>
    <w:rsid w:val="005509C7"/>
    <w:rsid w:val="00550C08"/>
    <w:rsid w:val="00550F75"/>
    <w:rsid w:val="005510EA"/>
    <w:rsid w:val="00551AD5"/>
    <w:rsid w:val="005522F1"/>
    <w:rsid w:val="00553CB5"/>
    <w:rsid w:val="00553F92"/>
    <w:rsid w:val="00554021"/>
    <w:rsid w:val="00554762"/>
    <w:rsid w:val="00555680"/>
    <w:rsid w:val="00556439"/>
    <w:rsid w:val="00556FBC"/>
    <w:rsid w:val="0055766D"/>
    <w:rsid w:val="00557703"/>
    <w:rsid w:val="005577DB"/>
    <w:rsid w:val="00557AB4"/>
    <w:rsid w:val="00557B4D"/>
    <w:rsid w:val="00560156"/>
    <w:rsid w:val="00562604"/>
    <w:rsid w:val="00563246"/>
    <w:rsid w:val="0056336C"/>
    <w:rsid w:val="00563721"/>
    <w:rsid w:val="00563AFA"/>
    <w:rsid w:val="00565487"/>
    <w:rsid w:val="00565E1C"/>
    <w:rsid w:val="005667B8"/>
    <w:rsid w:val="00566A8D"/>
    <w:rsid w:val="00567CF3"/>
    <w:rsid w:val="0057142B"/>
    <w:rsid w:val="00572AA8"/>
    <w:rsid w:val="00572C44"/>
    <w:rsid w:val="0057303F"/>
    <w:rsid w:val="0057304C"/>
    <w:rsid w:val="0057320C"/>
    <w:rsid w:val="005749EA"/>
    <w:rsid w:val="00574A0A"/>
    <w:rsid w:val="0057519E"/>
    <w:rsid w:val="00575483"/>
    <w:rsid w:val="00575C74"/>
    <w:rsid w:val="00575C83"/>
    <w:rsid w:val="005765A2"/>
    <w:rsid w:val="005767B0"/>
    <w:rsid w:val="005769CF"/>
    <w:rsid w:val="00577AB1"/>
    <w:rsid w:val="00580797"/>
    <w:rsid w:val="00581163"/>
    <w:rsid w:val="005822BD"/>
    <w:rsid w:val="005822D7"/>
    <w:rsid w:val="00582690"/>
    <w:rsid w:val="00582914"/>
    <w:rsid w:val="00582A4D"/>
    <w:rsid w:val="005836DD"/>
    <w:rsid w:val="0058372D"/>
    <w:rsid w:val="0058398F"/>
    <w:rsid w:val="00583F62"/>
    <w:rsid w:val="00584E2A"/>
    <w:rsid w:val="00584E59"/>
    <w:rsid w:val="005852A4"/>
    <w:rsid w:val="005858CC"/>
    <w:rsid w:val="00585BA8"/>
    <w:rsid w:val="00585E55"/>
    <w:rsid w:val="00586322"/>
    <w:rsid w:val="005864FA"/>
    <w:rsid w:val="005867D6"/>
    <w:rsid w:val="00586D15"/>
    <w:rsid w:val="00586FE3"/>
    <w:rsid w:val="005872DE"/>
    <w:rsid w:val="00590970"/>
    <w:rsid w:val="00590D36"/>
    <w:rsid w:val="005911FF"/>
    <w:rsid w:val="005914FB"/>
    <w:rsid w:val="00593121"/>
    <w:rsid w:val="00593763"/>
    <w:rsid w:val="005939E7"/>
    <w:rsid w:val="005958EC"/>
    <w:rsid w:val="005961C1"/>
    <w:rsid w:val="005976C0"/>
    <w:rsid w:val="00597B0D"/>
    <w:rsid w:val="005A0AD3"/>
    <w:rsid w:val="005A25FA"/>
    <w:rsid w:val="005A2833"/>
    <w:rsid w:val="005A3A70"/>
    <w:rsid w:val="005A4309"/>
    <w:rsid w:val="005A47BE"/>
    <w:rsid w:val="005A4CE9"/>
    <w:rsid w:val="005A52EE"/>
    <w:rsid w:val="005A6708"/>
    <w:rsid w:val="005A684D"/>
    <w:rsid w:val="005A6A18"/>
    <w:rsid w:val="005B0FDF"/>
    <w:rsid w:val="005B121D"/>
    <w:rsid w:val="005B1EB3"/>
    <w:rsid w:val="005B2476"/>
    <w:rsid w:val="005B27BB"/>
    <w:rsid w:val="005B2812"/>
    <w:rsid w:val="005B3B99"/>
    <w:rsid w:val="005B4898"/>
    <w:rsid w:val="005B4917"/>
    <w:rsid w:val="005B63F8"/>
    <w:rsid w:val="005B6BBD"/>
    <w:rsid w:val="005B6C8A"/>
    <w:rsid w:val="005B76BB"/>
    <w:rsid w:val="005B789C"/>
    <w:rsid w:val="005C0768"/>
    <w:rsid w:val="005C0AA8"/>
    <w:rsid w:val="005C0DD9"/>
    <w:rsid w:val="005C11A9"/>
    <w:rsid w:val="005C1203"/>
    <w:rsid w:val="005C1333"/>
    <w:rsid w:val="005C3466"/>
    <w:rsid w:val="005C3D41"/>
    <w:rsid w:val="005C48AF"/>
    <w:rsid w:val="005C4930"/>
    <w:rsid w:val="005C4C62"/>
    <w:rsid w:val="005C5906"/>
    <w:rsid w:val="005C5A26"/>
    <w:rsid w:val="005C61FB"/>
    <w:rsid w:val="005C6B23"/>
    <w:rsid w:val="005C7654"/>
    <w:rsid w:val="005C77EE"/>
    <w:rsid w:val="005D0C20"/>
    <w:rsid w:val="005D2421"/>
    <w:rsid w:val="005D2A42"/>
    <w:rsid w:val="005D2F5B"/>
    <w:rsid w:val="005D4915"/>
    <w:rsid w:val="005D5F0D"/>
    <w:rsid w:val="005D619D"/>
    <w:rsid w:val="005D639F"/>
    <w:rsid w:val="005D6D80"/>
    <w:rsid w:val="005D7C37"/>
    <w:rsid w:val="005D7E5F"/>
    <w:rsid w:val="005E0365"/>
    <w:rsid w:val="005E128C"/>
    <w:rsid w:val="005E1294"/>
    <w:rsid w:val="005E2803"/>
    <w:rsid w:val="005E3DE5"/>
    <w:rsid w:val="005E478A"/>
    <w:rsid w:val="005E4F8F"/>
    <w:rsid w:val="005E503E"/>
    <w:rsid w:val="005E52E9"/>
    <w:rsid w:val="005E585F"/>
    <w:rsid w:val="005E610F"/>
    <w:rsid w:val="005E6158"/>
    <w:rsid w:val="005E6B1D"/>
    <w:rsid w:val="005E6F31"/>
    <w:rsid w:val="005F06D8"/>
    <w:rsid w:val="005F2090"/>
    <w:rsid w:val="005F292C"/>
    <w:rsid w:val="005F45D5"/>
    <w:rsid w:val="005F5DE8"/>
    <w:rsid w:val="005F6111"/>
    <w:rsid w:val="005F62DD"/>
    <w:rsid w:val="005F6421"/>
    <w:rsid w:val="005F7110"/>
    <w:rsid w:val="005F77D1"/>
    <w:rsid w:val="006001EC"/>
    <w:rsid w:val="006005F2"/>
    <w:rsid w:val="00600A43"/>
    <w:rsid w:val="00600ADD"/>
    <w:rsid w:val="00600C52"/>
    <w:rsid w:val="00601693"/>
    <w:rsid w:val="00603B54"/>
    <w:rsid w:val="00603F02"/>
    <w:rsid w:val="006046C7"/>
    <w:rsid w:val="0060482F"/>
    <w:rsid w:val="00604AFB"/>
    <w:rsid w:val="0060520D"/>
    <w:rsid w:val="00605D2A"/>
    <w:rsid w:val="0060621A"/>
    <w:rsid w:val="00606827"/>
    <w:rsid w:val="0060686B"/>
    <w:rsid w:val="00606E14"/>
    <w:rsid w:val="00607255"/>
    <w:rsid w:val="00610249"/>
    <w:rsid w:val="006102C6"/>
    <w:rsid w:val="0061033A"/>
    <w:rsid w:val="006103C6"/>
    <w:rsid w:val="00610B60"/>
    <w:rsid w:val="00611016"/>
    <w:rsid w:val="00611559"/>
    <w:rsid w:val="006123BD"/>
    <w:rsid w:val="00614074"/>
    <w:rsid w:val="00614287"/>
    <w:rsid w:val="00615182"/>
    <w:rsid w:val="00615BDC"/>
    <w:rsid w:val="0061619E"/>
    <w:rsid w:val="006169BD"/>
    <w:rsid w:val="006169D5"/>
    <w:rsid w:val="00616B45"/>
    <w:rsid w:val="006229CD"/>
    <w:rsid w:val="00622BB0"/>
    <w:rsid w:val="00623ADE"/>
    <w:rsid w:val="0062472F"/>
    <w:rsid w:val="00624AF4"/>
    <w:rsid w:val="00624CC2"/>
    <w:rsid w:val="00627A6D"/>
    <w:rsid w:val="006311C4"/>
    <w:rsid w:val="00631334"/>
    <w:rsid w:val="00632333"/>
    <w:rsid w:val="00632805"/>
    <w:rsid w:val="006331B3"/>
    <w:rsid w:val="00636A49"/>
    <w:rsid w:val="006377CE"/>
    <w:rsid w:val="00637A78"/>
    <w:rsid w:val="0064042E"/>
    <w:rsid w:val="006406ED"/>
    <w:rsid w:val="00640986"/>
    <w:rsid w:val="0064102A"/>
    <w:rsid w:val="006417BB"/>
    <w:rsid w:val="0064183A"/>
    <w:rsid w:val="00641D7A"/>
    <w:rsid w:val="00642454"/>
    <w:rsid w:val="00642A10"/>
    <w:rsid w:val="00642B50"/>
    <w:rsid w:val="00642C18"/>
    <w:rsid w:val="00642CA0"/>
    <w:rsid w:val="00644061"/>
    <w:rsid w:val="006440B9"/>
    <w:rsid w:val="0064426C"/>
    <w:rsid w:val="006448DF"/>
    <w:rsid w:val="00647A59"/>
    <w:rsid w:val="00647B0F"/>
    <w:rsid w:val="0065056E"/>
    <w:rsid w:val="00650915"/>
    <w:rsid w:val="00651640"/>
    <w:rsid w:val="00651863"/>
    <w:rsid w:val="006519F9"/>
    <w:rsid w:val="00652C73"/>
    <w:rsid w:val="006540FE"/>
    <w:rsid w:val="006547D7"/>
    <w:rsid w:val="00654845"/>
    <w:rsid w:val="00654CE3"/>
    <w:rsid w:val="00655504"/>
    <w:rsid w:val="006555DD"/>
    <w:rsid w:val="00655C2C"/>
    <w:rsid w:val="006574A9"/>
    <w:rsid w:val="006575F7"/>
    <w:rsid w:val="00657DD9"/>
    <w:rsid w:val="00660A12"/>
    <w:rsid w:val="0066159C"/>
    <w:rsid w:val="006665DC"/>
    <w:rsid w:val="00666B98"/>
    <w:rsid w:val="0066708D"/>
    <w:rsid w:val="00667316"/>
    <w:rsid w:val="0066794B"/>
    <w:rsid w:val="00667C65"/>
    <w:rsid w:val="006701D3"/>
    <w:rsid w:val="00670DB9"/>
    <w:rsid w:val="00671114"/>
    <w:rsid w:val="00671468"/>
    <w:rsid w:val="00672D68"/>
    <w:rsid w:val="006747F7"/>
    <w:rsid w:val="00674CAF"/>
    <w:rsid w:val="00675125"/>
    <w:rsid w:val="00675902"/>
    <w:rsid w:val="00675A2A"/>
    <w:rsid w:val="00675C7B"/>
    <w:rsid w:val="00675C97"/>
    <w:rsid w:val="0067650B"/>
    <w:rsid w:val="00676D06"/>
    <w:rsid w:val="00677498"/>
    <w:rsid w:val="006801C1"/>
    <w:rsid w:val="006810E1"/>
    <w:rsid w:val="00682488"/>
    <w:rsid w:val="0068278D"/>
    <w:rsid w:val="0068284B"/>
    <w:rsid w:val="00683646"/>
    <w:rsid w:val="0068456F"/>
    <w:rsid w:val="00684775"/>
    <w:rsid w:val="00684B67"/>
    <w:rsid w:val="00684E1A"/>
    <w:rsid w:val="00685F02"/>
    <w:rsid w:val="00690592"/>
    <w:rsid w:val="00690891"/>
    <w:rsid w:val="00690D92"/>
    <w:rsid w:val="00693068"/>
    <w:rsid w:val="00693D2D"/>
    <w:rsid w:val="00693ECB"/>
    <w:rsid w:val="00694297"/>
    <w:rsid w:val="006942D9"/>
    <w:rsid w:val="0069465D"/>
    <w:rsid w:val="006946A2"/>
    <w:rsid w:val="006953F0"/>
    <w:rsid w:val="00695730"/>
    <w:rsid w:val="006A0785"/>
    <w:rsid w:val="006A0D81"/>
    <w:rsid w:val="006A0FDE"/>
    <w:rsid w:val="006A134B"/>
    <w:rsid w:val="006A169D"/>
    <w:rsid w:val="006A18B1"/>
    <w:rsid w:val="006A1A04"/>
    <w:rsid w:val="006A20B8"/>
    <w:rsid w:val="006A3A21"/>
    <w:rsid w:val="006A4030"/>
    <w:rsid w:val="006A4423"/>
    <w:rsid w:val="006A58E7"/>
    <w:rsid w:val="006A64FD"/>
    <w:rsid w:val="006A6F23"/>
    <w:rsid w:val="006A7155"/>
    <w:rsid w:val="006A7EBA"/>
    <w:rsid w:val="006B08C8"/>
    <w:rsid w:val="006B1921"/>
    <w:rsid w:val="006B2166"/>
    <w:rsid w:val="006B315F"/>
    <w:rsid w:val="006B337B"/>
    <w:rsid w:val="006B3617"/>
    <w:rsid w:val="006B48AA"/>
    <w:rsid w:val="006B546B"/>
    <w:rsid w:val="006B59CF"/>
    <w:rsid w:val="006B5B7A"/>
    <w:rsid w:val="006B5FBC"/>
    <w:rsid w:val="006B7D87"/>
    <w:rsid w:val="006C26F9"/>
    <w:rsid w:val="006C577B"/>
    <w:rsid w:val="006C57D5"/>
    <w:rsid w:val="006C5F5C"/>
    <w:rsid w:val="006C6333"/>
    <w:rsid w:val="006C65EB"/>
    <w:rsid w:val="006C6F7B"/>
    <w:rsid w:val="006D00FA"/>
    <w:rsid w:val="006D06C3"/>
    <w:rsid w:val="006D0C57"/>
    <w:rsid w:val="006D28D6"/>
    <w:rsid w:val="006D38E6"/>
    <w:rsid w:val="006D3DEE"/>
    <w:rsid w:val="006D4212"/>
    <w:rsid w:val="006D4308"/>
    <w:rsid w:val="006D46EE"/>
    <w:rsid w:val="006D4737"/>
    <w:rsid w:val="006D4A47"/>
    <w:rsid w:val="006D4E32"/>
    <w:rsid w:val="006D63CB"/>
    <w:rsid w:val="006D775E"/>
    <w:rsid w:val="006D7E48"/>
    <w:rsid w:val="006D7EEB"/>
    <w:rsid w:val="006E0555"/>
    <w:rsid w:val="006E06AF"/>
    <w:rsid w:val="006E06F9"/>
    <w:rsid w:val="006E0AAB"/>
    <w:rsid w:val="006E0E8E"/>
    <w:rsid w:val="006E11C2"/>
    <w:rsid w:val="006E18E1"/>
    <w:rsid w:val="006E1AEB"/>
    <w:rsid w:val="006E2D84"/>
    <w:rsid w:val="006E363A"/>
    <w:rsid w:val="006E3664"/>
    <w:rsid w:val="006E3860"/>
    <w:rsid w:val="006E403F"/>
    <w:rsid w:val="006E440C"/>
    <w:rsid w:val="006E45AF"/>
    <w:rsid w:val="006E57BE"/>
    <w:rsid w:val="006E583E"/>
    <w:rsid w:val="006E67F2"/>
    <w:rsid w:val="006E69DC"/>
    <w:rsid w:val="006E723E"/>
    <w:rsid w:val="006F03B7"/>
    <w:rsid w:val="006F08B2"/>
    <w:rsid w:val="006F10BD"/>
    <w:rsid w:val="006F120C"/>
    <w:rsid w:val="006F13F6"/>
    <w:rsid w:val="006F1B14"/>
    <w:rsid w:val="006F229F"/>
    <w:rsid w:val="006F33C9"/>
    <w:rsid w:val="006F4666"/>
    <w:rsid w:val="006F5EAD"/>
    <w:rsid w:val="006F6869"/>
    <w:rsid w:val="006F6E3B"/>
    <w:rsid w:val="006F7078"/>
    <w:rsid w:val="006F7111"/>
    <w:rsid w:val="006F755E"/>
    <w:rsid w:val="006F75C9"/>
    <w:rsid w:val="006F78F4"/>
    <w:rsid w:val="006F79FA"/>
    <w:rsid w:val="00701034"/>
    <w:rsid w:val="007015C0"/>
    <w:rsid w:val="00701733"/>
    <w:rsid w:val="00701885"/>
    <w:rsid w:val="00704703"/>
    <w:rsid w:val="00704D4E"/>
    <w:rsid w:val="0070608D"/>
    <w:rsid w:val="0070624F"/>
    <w:rsid w:val="007077A9"/>
    <w:rsid w:val="007079A1"/>
    <w:rsid w:val="007102DA"/>
    <w:rsid w:val="007107CE"/>
    <w:rsid w:val="00712813"/>
    <w:rsid w:val="00712882"/>
    <w:rsid w:val="00713B31"/>
    <w:rsid w:val="00713C0A"/>
    <w:rsid w:val="00713D93"/>
    <w:rsid w:val="00715149"/>
    <w:rsid w:val="007159A4"/>
    <w:rsid w:val="00716C9D"/>
    <w:rsid w:val="00716F79"/>
    <w:rsid w:val="0071799C"/>
    <w:rsid w:val="007208CE"/>
    <w:rsid w:val="00720962"/>
    <w:rsid w:val="00720AB8"/>
    <w:rsid w:val="0072197C"/>
    <w:rsid w:val="007227FE"/>
    <w:rsid w:val="007230E6"/>
    <w:rsid w:val="007238AC"/>
    <w:rsid w:val="0072459A"/>
    <w:rsid w:val="00724B81"/>
    <w:rsid w:val="00725EDC"/>
    <w:rsid w:val="00726334"/>
    <w:rsid w:val="00726A83"/>
    <w:rsid w:val="007273F9"/>
    <w:rsid w:val="0072761F"/>
    <w:rsid w:val="00727C16"/>
    <w:rsid w:val="00730314"/>
    <w:rsid w:val="00731076"/>
    <w:rsid w:val="007311B0"/>
    <w:rsid w:val="00731907"/>
    <w:rsid w:val="007322AD"/>
    <w:rsid w:val="007325D7"/>
    <w:rsid w:val="00732FC8"/>
    <w:rsid w:val="00733697"/>
    <w:rsid w:val="007336A2"/>
    <w:rsid w:val="00733A08"/>
    <w:rsid w:val="00733E2C"/>
    <w:rsid w:val="00734751"/>
    <w:rsid w:val="00735673"/>
    <w:rsid w:val="00735809"/>
    <w:rsid w:val="00735C9D"/>
    <w:rsid w:val="00736356"/>
    <w:rsid w:val="007367C1"/>
    <w:rsid w:val="00736C2A"/>
    <w:rsid w:val="007378B0"/>
    <w:rsid w:val="00740B11"/>
    <w:rsid w:val="0074104E"/>
    <w:rsid w:val="00741F2E"/>
    <w:rsid w:val="0074233D"/>
    <w:rsid w:val="00742685"/>
    <w:rsid w:val="007426A8"/>
    <w:rsid w:val="007432E3"/>
    <w:rsid w:val="007434C6"/>
    <w:rsid w:val="0074379E"/>
    <w:rsid w:val="00743FBC"/>
    <w:rsid w:val="00744882"/>
    <w:rsid w:val="00745459"/>
    <w:rsid w:val="007459F5"/>
    <w:rsid w:val="00745D02"/>
    <w:rsid w:val="007467CF"/>
    <w:rsid w:val="00746DC2"/>
    <w:rsid w:val="007473E7"/>
    <w:rsid w:val="007505A2"/>
    <w:rsid w:val="00751701"/>
    <w:rsid w:val="00751F04"/>
    <w:rsid w:val="00751FF9"/>
    <w:rsid w:val="007522D4"/>
    <w:rsid w:val="00752720"/>
    <w:rsid w:val="00752897"/>
    <w:rsid w:val="0075370A"/>
    <w:rsid w:val="00753864"/>
    <w:rsid w:val="007547E6"/>
    <w:rsid w:val="00754BB3"/>
    <w:rsid w:val="007557D6"/>
    <w:rsid w:val="00755916"/>
    <w:rsid w:val="00755D98"/>
    <w:rsid w:val="00756823"/>
    <w:rsid w:val="00756B3F"/>
    <w:rsid w:val="00757267"/>
    <w:rsid w:val="007575F7"/>
    <w:rsid w:val="007576A0"/>
    <w:rsid w:val="007576F7"/>
    <w:rsid w:val="00760624"/>
    <w:rsid w:val="00760DFD"/>
    <w:rsid w:val="00760FBB"/>
    <w:rsid w:val="007610E2"/>
    <w:rsid w:val="007618CC"/>
    <w:rsid w:val="0076312F"/>
    <w:rsid w:val="007638DA"/>
    <w:rsid w:val="007638F8"/>
    <w:rsid w:val="00763F44"/>
    <w:rsid w:val="00764546"/>
    <w:rsid w:val="007647CE"/>
    <w:rsid w:val="00765263"/>
    <w:rsid w:val="00765364"/>
    <w:rsid w:val="0076559D"/>
    <w:rsid w:val="007659F0"/>
    <w:rsid w:val="007672D0"/>
    <w:rsid w:val="007678FA"/>
    <w:rsid w:val="00767E89"/>
    <w:rsid w:val="00770EDD"/>
    <w:rsid w:val="00771DCC"/>
    <w:rsid w:val="00772B6C"/>
    <w:rsid w:val="00773F95"/>
    <w:rsid w:val="007757FD"/>
    <w:rsid w:val="00775CEC"/>
    <w:rsid w:val="00776D96"/>
    <w:rsid w:val="00780A14"/>
    <w:rsid w:val="00780AB5"/>
    <w:rsid w:val="00782053"/>
    <w:rsid w:val="0078230F"/>
    <w:rsid w:val="00782B00"/>
    <w:rsid w:val="0078393D"/>
    <w:rsid w:val="00784F76"/>
    <w:rsid w:val="0078555A"/>
    <w:rsid w:val="00785852"/>
    <w:rsid w:val="00786060"/>
    <w:rsid w:val="007861C1"/>
    <w:rsid w:val="00786D97"/>
    <w:rsid w:val="007870E9"/>
    <w:rsid w:val="00790589"/>
    <w:rsid w:val="00790E71"/>
    <w:rsid w:val="007918FA"/>
    <w:rsid w:val="0079248B"/>
    <w:rsid w:val="00793B8F"/>
    <w:rsid w:val="00793BE9"/>
    <w:rsid w:val="007949B0"/>
    <w:rsid w:val="00794B9D"/>
    <w:rsid w:val="00794D9A"/>
    <w:rsid w:val="00795540"/>
    <w:rsid w:val="007956A7"/>
    <w:rsid w:val="00795880"/>
    <w:rsid w:val="007971CE"/>
    <w:rsid w:val="007A01E5"/>
    <w:rsid w:val="007A05D3"/>
    <w:rsid w:val="007A07AF"/>
    <w:rsid w:val="007A0BE7"/>
    <w:rsid w:val="007A0F77"/>
    <w:rsid w:val="007A10CC"/>
    <w:rsid w:val="007A1E2D"/>
    <w:rsid w:val="007A1FF2"/>
    <w:rsid w:val="007A222F"/>
    <w:rsid w:val="007A25D4"/>
    <w:rsid w:val="007A26BF"/>
    <w:rsid w:val="007A2761"/>
    <w:rsid w:val="007A2B94"/>
    <w:rsid w:val="007A33C7"/>
    <w:rsid w:val="007A3851"/>
    <w:rsid w:val="007A446A"/>
    <w:rsid w:val="007A4A3E"/>
    <w:rsid w:val="007A522F"/>
    <w:rsid w:val="007A559B"/>
    <w:rsid w:val="007A56C6"/>
    <w:rsid w:val="007A5C04"/>
    <w:rsid w:val="007A5C2C"/>
    <w:rsid w:val="007A5F00"/>
    <w:rsid w:val="007A677A"/>
    <w:rsid w:val="007A6B83"/>
    <w:rsid w:val="007B0FA6"/>
    <w:rsid w:val="007B11F1"/>
    <w:rsid w:val="007B176E"/>
    <w:rsid w:val="007B2726"/>
    <w:rsid w:val="007B2798"/>
    <w:rsid w:val="007B7907"/>
    <w:rsid w:val="007C04ED"/>
    <w:rsid w:val="007C1EC0"/>
    <w:rsid w:val="007C1F0A"/>
    <w:rsid w:val="007C2617"/>
    <w:rsid w:val="007C2D7F"/>
    <w:rsid w:val="007C2DE1"/>
    <w:rsid w:val="007C3AAA"/>
    <w:rsid w:val="007C44CB"/>
    <w:rsid w:val="007C4747"/>
    <w:rsid w:val="007C4B03"/>
    <w:rsid w:val="007C5A54"/>
    <w:rsid w:val="007C6ABB"/>
    <w:rsid w:val="007C7439"/>
    <w:rsid w:val="007C7DC2"/>
    <w:rsid w:val="007D1EAE"/>
    <w:rsid w:val="007D1EDF"/>
    <w:rsid w:val="007D3B59"/>
    <w:rsid w:val="007D4E51"/>
    <w:rsid w:val="007D5E51"/>
    <w:rsid w:val="007D601A"/>
    <w:rsid w:val="007D601E"/>
    <w:rsid w:val="007D64A7"/>
    <w:rsid w:val="007D702C"/>
    <w:rsid w:val="007E0101"/>
    <w:rsid w:val="007E0536"/>
    <w:rsid w:val="007E10F0"/>
    <w:rsid w:val="007E23CC"/>
    <w:rsid w:val="007E2890"/>
    <w:rsid w:val="007E3896"/>
    <w:rsid w:val="007E46B0"/>
    <w:rsid w:val="007E4742"/>
    <w:rsid w:val="007E4927"/>
    <w:rsid w:val="007E4D2D"/>
    <w:rsid w:val="007E5CAD"/>
    <w:rsid w:val="007E5FC9"/>
    <w:rsid w:val="007E6711"/>
    <w:rsid w:val="007E6E8A"/>
    <w:rsid w:val="007E7538"/>
    <w:rsid w:val="007F0CF9"/>
    <w:rsid w:val="007F1FF8"/>
    <w:rsid w:val="007F2406"/>
    <w:rsid w:val="007F2985"/>
    <w:rsid w:val="007F38F3"/>
    <w:rsid w:val="007F42A3"/>
    <w:rsid w:val="007F63B8"/>
    <w:rsid w:val="007F6A7C"/>
    <w:rsid w:val="007F6C92"/>
    <w:rsid w:val="007F73BC"/>
    <w:rsid w:val="008016EF"/>
    <w:rsid w:val="00801C38"/>
    <w:rsid w:val="00801FB0"/>
    <w:rsid w:val="008031FE"/>
    <w:rsid w:val="00803466"/>
    <w:rsid w:val="00803547"/>
    <w:rsid w:val="00804054"/>
    <w:rsid w:val="008042D2"/>
    <w:rsid w:val="0080487C"/>
    <w:rsid w:val="008050A9"/>
    <w:rsid w:val="00805AA3"/>
    <w:rsid w:val="0080653D"/>
    <w:rsid w:val="00806BA0"/>
    <w:rsid w:val="008074A5"/>
    <w:rsid w:val="00807726"/>
    <w:rsid w:val="0081073D"/>
    <w:rsid w:val="008108E1"/>
    <w:rsid w:val="00810947"/>
    <w:rsid w:val="00811F15"/>
    <w:rsid w:val="00812BCF"/>
    <w:rsid w:val="00814DD6"/>
    <w:rsid w:val="00814F7C"/>
    <w:rsid w:val="00816478"/>
    <w:rsid w:val="00816645"/>
    <w:rsid w:val="00816AA6"/>
    <w:rsid w:val="0081783A"/>
    <w:rsid w:val="0081789F"/>
    <w:rsid w:val="0082066D"/>
    <w:rsid w:val="0082138A"/>
    <w:rsid w:val="0082358E"/>
    <w:rsid w:val="00823605"/>
    <w:rsid w:val="00823D1A"/>
    <w:rsid w:val="00823DA8"/>
    <w:rsid w:val="00825223"/>
    <w:rsid w:val="0082759E"/>
    <w:rsid w:val="00827CED"/>
    <w:rsid w:val="00827E04"/>
    <w:rsid w:val="0083005E"/>
    <w:rsid w:val="008315F4"/>
    <w:rsid w:val="00831691"/>
    <w:rsid w:val="00831F31"/>
    <w:rsid w:val="00832D23"/>
    <w:rsid w:val="008330CD"/>
    <w:rsid w:val="008333EF"/>
    <w:rsid w:val="00834A05"/>
    <w:rsid w:val="00836359"/>
    <w:rsid w:val="00836C77"/>
    <w:rsid w:val="00840522"/>
    <w:rsid w:val="008410AE"/>
    <w:rsid w:val="00841D0A"/>
    <w:rsid w:val="008420A4"/>
    <w:rsid w:val="00842470"/>
    <w:rsid w:val="00842683"/>
    <w:rsid w:val="00842BBB"/>
    <w:rsid w:val="00842C8C"/>
    <w:rsid w:val="00842FA2"/>
    <w:rsid w:val="00843E3F"/>
    <w:rsid w:val="008449B9"/>
    <w:rsid w:val="00845261"/>
    <w:rsid w:val="00846E2F"/>
    <w:rsid w:val="00847013"/>
    <w:rsid w:val="00847421"/>
    <w:rsid w:val="008478A9"/>
    <w:rsid w:val="00850208"/>
    <w:rsid w:val="00850576"/>
    <w:rsid w:val="00850FF0"/>
    <w:rsid w:val="008514EF"/>
    <w:rsid w:val="008514FE"/>
    <w:rsid w:val="0085188E"/>
    <w:rsid w:val="00852889"/>
    <w:rsid w:val="00852F03"/>
    <w:rsid w:val="00852F74"/>
    <w:rsid w:val="008542EC"/>
    <w:rsid w:val="0085706A"/>
    <w:rsid w:val="00857287"/>
    <w:rsid w:val="0086207E"/>
    <w:rsid w:val="0086309D"/>
    <w:rsid w:val="00864B13"/>
    <w:rsid w:val="008657D2"/>
    <w:rsid w:val="008660B4"/>
    <w:rsid w:val="00866AA1"/>
    <w:rsid w:val="0087286D"/>
    <w:rsid w:val="00873DEE"/>
    <w:rsid w:val="0087403E"/>
    <w:rsid w:val="008753C7"/>
    <w:rsid w:val="00875C9D"/>
    <w:rsid w:val="008762AE"/>
    <w:rsid w:val="00876AB2"/>
    <w:rsid w:val="00876C32"/>
    <w:rsid w:val="00877D2E"/>
    <w:rsid w:val="00877E01"/>
    <w:rsid w:val="00880372"/>
    <w:rsid w:val="008816D2"/>
    <w:rsid w:val="00882406"/>
    <w:rsid w:val="008829EC"/>
    <w:rsid w:val="00883D96"/>
    <w:rsid w:val="00883F66"/>
    <w:rsid w:val="00884559"/>
    <w:rsid w:val="00884641"/>
    <w:rsid w:val="00885826"/>
    <w:rsid w:val="008875C1"/>
    <w:rsid w:val="0088765D"/>
    <w:rsid w:val="00887AEC"/>
    <w:rsid w:val="00887B4A"/>
    <w:rsid w:val="00887FD7"/>
    <w:rsid w:val="008905FE"/>
    <w:rsid w:val="00891690"/>
    <w:rsid w:val="00891999"/>
    <w:rsid w:val="00892DDE"/>
    <w:rsid w:val="0089356E"/>
    <w:rsid w:val="00893C5A"/>
    <w:rsid w:val="00894484"/>
    <w:rsid w:val="0089498B"/>
    <w:rsid w:val="00894A04"/>
    <w:rsid w:val="00894D40"/>
    <w:rsid w:val="00895703"/>
    <w:rsid w:val="00895CA0"/>
    <w:rsid w:val="00896A19"/>
    <w:rsid w:val="00896A50"/>
    <w:rsid w:val="00897B04"/>
    <w:rsid w:val="008A04E6"/>
    <w:rsid w:val="008A0D67"/>
    <w:rsid w:val="008A2D60"/>
    <w:rsid w:val="008A3FE8"/>
    <w:rsid w:val="008A438D"/>
    <w:rsid w:val="008A4DA4"/>
    <w:rsid w:val="008A5225"/>
    <w:rsid w:val="008A5BDE"/>
    <w:rsid w:val="008A5D16"/>
    <w:rsid w:val="008A67E1"/>
    <w:rsid w:val="008A68E0"/>
    <w:rsid w:val="008A7729"/>
    <w:rsid w:val="008A784C"/>
    <w:rsid w:val="008A7D33"/>
    <w:rsid w:val="008B105E"/>
    <w:rsid w:val="008B1D3F"/>
    <w:rsid w:val="008B3E70"/>
    <w:rsid w:val="008B4439"/>
    <w:rsid w:val="008B4D12"/>
    <w:rsid w:val="008B4E5F"/>
    <w:rsid w:val="008B5671"/>
    <w:rsid w:val="008B62D6"/>
    <w:rsid w:val="008B637C"/>
    <w:rsid w:val="008B6A09"/>
    <w:rsid w:val="008B799A"/>
    <w:rsid w:val="008B7B55"/>
    <w:rsid w:val="008C0E39"/>
    <w:rsid w:val="008C0E99"/>
    <w:rsid w:val="008C184F"/>
    <w:rsid w:val="008C1A76"/>
    <w:rsid w:val="008C37F8"/>
    <w:rsid w:val="008C3B60"/>
    <w:rsid w:val="008C44E5"/>
    <w:rsid w:val="008C4DDF"/>
    <w:rsid w:val="008C4EFF"/>
    <w:rsid w:val="008C6AC4"/>
    <w:rsid w:val="008C6DC1"/>
    <w:rsid w:val="008C745C"/>
    <w:rsid w:val="008D02C5"/>
    <w:rsid w:val="008D10E9"/>
    <w:rsid w:val="008D23CA"/>
    <w:rsid w:val="008D2482"/>
    <w:rsid w:val="008D3462"/>
    <w:rsid w:val="008D45E5"/>
    <w:rsid w:val="008D6853"/>
    <w:rsid w:val="008D6EB2"/>
    <w:rsid w:val="008E0505"/>
    <w:rsid w:val="008E33BB"/>
    <w:rsid w:val="008E3552"/>
    <w:rsid w:val="008E3F33"/>
    <w:rsid w:val="008E4CC0"/>
    <w:rsid w:val="008E5AF2"/>
    <w:rsid w:val="008E6276"/>
    <w:rsid w:val="008E6E66"/>
    <w:rsid w:val="008E7592"/>
    <w:rsid w:val="008E7F05"/>
    <w:rsid w:val="008F0ABC"/>
    <w:rsid w:val="008F0F82"/>
    <w:rsid w:val="008F22F3"/>
    <w:rsid w:val="008F2373"/>
    <w:rsid w:val="008F34D1"/>
    <w:rsid w:val="008F46B3"/>
    <w:rsid w:val="008F4A24"/>
    <w:rsid w:val="008F4E93"/>
    <w:rsid w:val="008F55A0"/>
    <w:rsid w:val="008F5BDC"/>
    <w:rsid w:val="008F5DDF"/>
    <w:rsid w:val="008F6B6A"/>
    <w:rsid w:val="008F6C65"/>
    <w:rsid w:val="008F745A"/>
    <w:rsid w:val="0090014E"/>
    <w:rsid w:val="0090038E"/>
    <w:rsid w:val="009005EB"/>
    <w:rsid w:val="0090081B"/>
    <w:rsid w:val="009021E1"/>
    <w:rsid w:val="00902940"/>
    <w:rsid w:val="0090371B"/>
    <w:rsid w:val="00903E15"/>
    <w:rsid w:val="00904051"/>
    <w:rsid w:val="00904159"/>
    <w:rsid w:val="00904698"/>
    <w:rsid w:val="00904D70"/>
    <w:rsid w:val="00905372"/>
    <w:rsid w:val="009053D1"/>
    <w:rsid w:val="0090591D"/>
    <w:rsid w:val="00905926"/>
    <w:rsid w:val="009065A4"/>
    <w:rsid w:val="00906CBD"/>
    <w:rsid w:val="00906E3C"/>
    <w:rsid w:val="009072C8"/>
    <w:rsid w:val="0090768A"/>
    <w:rsid w:val="009108C6"/>
    <w:rsid w:val="00910C75"/>
    <w:rsid w:val="00910CED"/>
    <w:rsid w:val="00911136"/>
    <w:rsid w:val="00911DDD"/>
    <w:rsid w:val="0091204D"/>
    <w:rsid w:val="0091424D"/>
    <w:rsid w:val="009142FF"/>
    <w:rsid w:val="0091430D"/>
    <w:rsid w:val="009155E0"/>
    <w:rsid w:val="0091577B"/>
    <w:rsid w:val="009158C0"/>
    <w:rsid w:val="0091656E"/>
    <w:rsid w:val="00916ED2"/>
    <w:rsid w:val="009209B1"/>
    <w:rsid w:val="00921D55"/>
    <w:rsid w:val="00922728"/>
    <w:rsid w:val="00922730"/>
    <w:rsid w:val="00922D2A"/>
    <w:rsid w:val="00923AED"/>
    <w:rsid w:val="00923D1B"/>
    <w:rsid w:val="009248C2"/>
    <w:rsid w:val="00924D49"/>
    <w:rsid w:val="009258E2"/>
    <w:rsid w:val="00925EAB"/>
    <w:rsid w:val="00926AEE"/>
    <w:rsid w:val="009277AF"/>
    <w:rsid w:val="009277D5"/>
    <w:rsid w:val="00927ACE"/>
    <w:rsid w:val="00927DB5"/>
    <w:rsid w:val="009307E1"/>
    <w:rsid w:val="00930CC1"/>
    <w:rsid w:val="00931FF4"/>
    <w:rsid w:val="00932439"/>
    <w:rsid w:val="009327C7"/>
    <w:rsid w:val="00932F82"/>
    <w:rsid w:val="0093306A"/>
    <w:rsid w:val="009332DA"/>
    <w:rsid w:val="009348CD"/>
    <w:rsid w:val="00934D04"/>
    <w:rsid w:val="0093643D"/>
    <w:rsid w:val="009366FD"/>
    <w:rsid w:val="00936971"/>
    <w:rsid w:val="00936E55"/>
    <w:rsid w:val="0093761F"/>
    <w:rsid w:val="00937904"/>
    <w:rsid w:val="00937AB7"/>
    <w:rsid w:val="00937DDC"/>
    <w:rsid w:val="00940C46"/>
    <w:rsid w:val="009438CA"/>
    <w:rsid w:val="009453D5"/>
    <w:rsid w:val="009506CA"/>
    <w:rsid w:val="009512CE"/>
    <w:rsid w:val="009516F8"/>
    <w:rsid w:val="00951880"/>
    <w:rsid w:val="00951DB6"/>
    <w:rsid w:val="00952530"/>
    <w:rsid w:val="00952A56"/>
    <w:rsid w:val="009532EF"/>
    <w:rsid w:val="00955F43"/>
    <w:rsid w:val="009563F4"/>
    <w:rsid w:val="009573D0"/>
    <w:rsid w:val="00957766"/>
    <w:rsid w:val="009606F1"/>
    <w:rsid w:val="00960905"/>
    <w:rsid w:val="00961947"/>
    <w:rsid w:val="0096311D"/>
    <w:rsid w:val="00964493"/>
    <w:rsid w:val="00965200"/>
    <w:rsid w:val="009656D1"/>
    <w:rsid w:val="00965D8C"/>
    <w:rsid w:val="009662C9"/>
    <w:rsid w:val="009665D1"/>
    <w:rsid w:val="00966B40"/>
    <w:rsid w:val="00967946"/>
    <w:rsid w:val="00967AC1"/>
    <w:rsid w:val="009704F4"/>
    <w:rsid w:val="0097059B"/>
    <w:rsid w:val="00971445"/>
    <w:rsid w:val="0097158F"/>
    <w:rsid w:val="009715C8"/>
    <w:rsid w:val="0097161D"/>
    <w:rsid w:val="00972CB5"/>
    <w:rsid w:val="00972E45"/>
    <w:rsid w:val="00973EC3"/>
    <w:rsid w:val="00974C02"/>
    <w:rsid w:val="0097569F"/>
    <w:rsid w:val="00975748"/>
    <w:rsid w:val="00975D45"/>
    <w:rsid w:val="00976268"/>
    <w:rsid w:val="00976416"/>
    <w:rsid w:val="00976A41"/>
    <w:rsid w:val="00977848"/>
    <w:rsid w:val="00977929"/>
    <w:rsid w:val="00980FA6"/>
    <w:rsid w:val="009815FE"/>
    <w:rsid w:val="00981FE6"/>
    <w:rsid w:val="009824F8"/>
    <w:rsid w:val="00982B10"/>
    <w:rsid w:val="00982BF6"/>
    <w:rsid w:val="00982F64"/>
    <w:rsid w:val="00982FFF"/>
    <w:rsid w:val="00983018"/>
    <w:rsid w:val="0098325A"/>
    <w:rsid w:val="0098410F"/>
    <w:rsid w:val="0098481B"/>
    <w:rsid w:val="00984BF1"/>
    <w:rsid w:val="009854B5"/>
    <w:rsid w:val="00986FCE"/>
    <w:rsid w:val="00987CF0"/>
    <w:rsid w:val="00987EBB"/>
    <w:rsid w:val="00990447"/>
    <w:rsid w:val="0099053A"/>
    <w:rsid w:val="0099055C"/>
    <w:rsid w:val="0099065F"/>
    <w:rsid w:val="00991EE4"/>
    <w:rsid w:val="00992CAC"/>
    <w:rsid w:val="00994041"/>
    <w:rsid w:val="00994A7B"/>
    <w:rsid w:val="0099520C"/>
    <w:rsid w:val="00995304"/>
    <w:rsid w:val="00995401"/>
    <w:rsid w:val="009954ED"/>
    <w:rsid w:val="0099553E"/>
    <w:rsid w:val="00995EE1"/>
    <w:rsid w:val="00995EF9"/>
    <w:rsid w:val="009961A2"/>
    <w:rsid w:val="0099752B"/>
    <w:rsid w:val="009978B6"/>
    <w:rsid w:val="00997B35"/>
    <w:rsid w:val="009A0468"/>
    <w:rsid w:val="009A0B68"/>
    <w:rsid w:val="009A0C45"/>
    <w:rsid w:val="009A1210"/>
    <w:rsid w:val="009A2897"/>
    <w:rsid w:val="009A3190"/>
    <w:rsid w:val="009A36FF"/>
    <w:rsid w:val="009A68B5"/>
    <w:rsid w:val="009B166F"/>
    <w:rsid w:val="009B32ED"/>
    <w:rsid w:val="009B49C2"/>
    <w:rsid w:val="009B4DA2"/>
    <w:rsid w:val="009B529E"/>
    <w:rsid w:val="009B625D"/>
    <w:rsid w:val="009B7831"/>
    <w:rsid w:val="009C10A2"/>
    <w:rsid w:val="009C142E"/>
    <w:rsid w:val="009C2AEB"/>
    <w:rsid w:val="009C2D6C"/>
    <w:rsid w:val="009C3CAE"/>
    <w:rsid w:val="009C42E7"/>
    <w:rsid w:val="009C554C"/>
    <w:rsid w:val="009C574E"/>
    <w:rsid w:val="009C70CB"/>
    <w:rsid w:val="009C76A5"/>
    <w:rsid w:val="009C7AE1"/>
    <w:rsid w:val="009C7D4C"/>
    <w:rsid w:val="009D01B1"/>
    <w:rsid w:val="009D0387"/>
    <w:rsid w:val="009D06C4"/>
    <w:rsid w:val="009D12CE"/>
    <w:rsid w:val="009D1907"/>
    <w:rsid w:val="009D1C36"/>
    <w:rsid w:val="009D1EF3"/>
    <w:rsid w:val="009D26D2"/>
    <w:rsid w:val="009D2730"/>
    <w:rsid w:val="009D2771"/>
    <w:rsid w:val="009D2775"/>
    <w:rsid w:val="009D4AD1"/>
    <w:rsid w:val="009D534B"/>
    <w:rsid w:val="009D6256"/>
    <w:rsid w:val="009D69A7"/>
    <w:rsid w:val="009D7AD3"/>
    <w:rsid w:val="009E0C8E"/>
    <w:rsid w:val="009E0EAC"/>
    <w:rsid w:val="009E2461"/>
    <w:rsid w:val="009E3160"/>
    <w:rsid w:val="009E46C3"/>
    <w:rsid w:val="009E46D4"/>
    <w:rsid w:val="009E66DC"/>
    <w:rsid w:val="009F0902"/>
    <w:rsid w:val="009F0C89"/>
    <w:rsid w:val="009F34B7"/>
    <w:rsid w:val="009F577C"/>
    <w:rsid w:val="009F5A2D"/>
    <w:rsid w:val="00A005A3"/>
    <w:rsid w:val="00A00EDF"/>
    <w:rsid w:val="00A01949"/>
    <w:rsid w:val="00A021E9"/>
    <w:rsid w:val="00A03290"/>
    <w:rsid w:val="00A03388"/>
    <w:rsid w:val="00A03D0C"/>
    <w:rsid w:val="00A048BF"/>
    <w:rsid w:val="00A06469"/>
    <w:rsid w:val="00A07426"/>
    <w:rsid w:val="00A07D98"/>
    <w:rsid w:val="00A10C90"/>
    <w:rsid w:val="00A112F0"/>
    <w:rsid w:val="00A12E18"/>
    <w:rsid w:val="00A14915"/>
    <w:rsid w:val="00A14AFD"/>
    <w:rsid w:val="00A15D9D"/>
    <w:rsid w:val="00A15F47"/>
    <w:rsid w:val="00A169AF"/>
    <w:rsid w:val="00A16A9C"/>
    <w:rsid w:val="00A175FF"/>
    <w:rsid w:val="00A1788D"/>
    <w:rsid w:val="00A17BD2"/>
    <w:rsid w:val="00A17DA1"/>
    <w:rsid w:val="00A20629"/>
    <w:rsid w:val="00A216B9"/>
    <w:rsid w:val="00A21C15"/>
    <w:rsid w:val="00A220D1"/>
    <w:rsid w:val="00A2336F"/>
    <w:rsid w:val="00A23807"/>
    <w:rsid w:val="00A24C1A"/>
    <w:rsid w:val="00A24D7F"/>
    <w:rsid w:val="00A24E52"/>
    <w:rsid w:val="00A2698B"/>
    <w:rsid w:val="00A269A1"/>
    <w:rsid w:val="00A269B1"/>
    <w:rsid w:val="00A27320"/>
    <w:rsid w:val="00A276E2"/>
    <w:rsid w:val="00A278B5"/>
    <w:rsid w:val="00A30B7E"/>
    <w:rsid w:val="00A31005"/>
    <w:rsid w:val="00A3351C"/>
    <w:rsid w:val="00A33A78"/>
    <w:rsid w:val="00A34307"/>
    <w:rsid w:val="00A34533"/>
    <w:rsid w:val="00A35BC1"/>
    <w:rsid w:val="00A366FE"/>
    <w:rsid w:val="00A36F0A"/>
    <w:rsid w:val="00A420A6"/>
    <w:rsid w:val="00A4257E"/>
    <w:rsid w:val="00A4260B"/>
    <w:rsid w:val="00A43AA9"/>
    <w:rsid w:val="00A43E30"/>
    <w:rsid w:val="00A4413C"/>
    <w:rsid w:val="00A4442E"/>
    <w:rsid w:val="00A44DB9"/>
    <w:rsid w:val="00A45B36"/>
    <w:rsid w:val="00A472AD"/>
    <w:rsid w:val="00A5113F"/>
    <w:rsid w:val="00A513C1"/>
    <w:rsid w:val="00A53092"/>
    <w:rsid w:val="00A531AB"/>
    <w:rsid w:val="00A5339A"/>
    <w:rsid w:val="00A533B3"/>
    <w:rsid w:val="00A535AD"/>
    <w:rsid w:val="00A53605"/>
    <w:rsid w:val="00A53691"/>
    <w:rsid w:val="00A54537"/>
    <w:rsid w:val="00A55858"/>
    <w:rsid w:val="00A55A80"/>
    <w:rsid w:val="00A56794"/>
    <w:rsid w:val="00A56A8E"/>
    <w:rsid w:val="00A57779"/>
    <w:rsid w:val="00A57C40"/>
    <w:rsid w:val="00A57FC2"/>
    <w:rsid w:val="00A60BBE"/>
    <w:rsid w:val="00A6103C"/>
    <w:rsid w:val="00A61B15"/>
    <w:rsid w:val="00A61DB4"/>
    <w:rsid w:val="00A622DC"/>
    <w:rsid w:val="00A624CF"/>
    <w:rsid w:val="00A62879"/>
    <w:rsid w:val="00A62A9E"/>
    <w:rsid w:val="00A62BE6"/>
    <w:rsid w:val="00A64BF4"/>
    <w:rsid w:val="00A659D6"/>
    <w:rsid w:val="00A65BD8"/>
    <w:rsid w:val="00A6669F"/>
    <w:rsid w:val="00A67CAA"/>
    <w:rsid w:val="00A70CC6"/>
    <w:rsid w:val="00A71982"/>
    <w:rsid w:val="00A72F9A"/>
    <w:rsid w:val="00A72FF8"/>
    <w:rsid w:val="00A7305A"/>
    <w:rsid w:val="00A730E8"/>
    <w:rsid w:val="00A73118"/>
    <w:rsid w:val="00A75BA3"/>
    <w:rsid w:val="00A75CC6"/>
    <w:rsid w:val="00A75F4A"/>
    <w:rsid w:val="00A76A2F"/>
    <w:rsid w:val="00A77114"/>
    <w:rsid w:val="00A77CDE"/>
    <w:rsid w:val="00A8018B"/>
    <w:rsid w:val="00A8153C"/>
    <w:rsid w:val="00A81876"/>
    <w:rsid w:val="00A81E89"/>
    <w:rsid w:val="00A823D3"/>
    <w:rsid w:val="00A8403B"/>
    <w:rsid w:val="00A853D6"/>
    <w:rsid w:val="00A857B4"/>
    <w:rsid w:val="00A85ADD"/>
    <w:rsid w:val="00A86CA0"/>
    <w:rsid w:val="00A86D9C"/>
    <w:rsid w:val="00A8709B"/>
    <w:rsid w:val="00A87B3E"/>
    <w:rsid w:val="00A87FB5"/>
    <w:rsid w:val="00A90924"/>
    <w:rsid w:val="00A90F28"/>
    <w:rsid w:val="00A9117A"/>
    <w:rsid w:val="00A91730"/>
    <w:rsid w:val="00A929D6"/>
    <w:rsid w:val="00A92C6B"/>
    <w:rsid w:val="00A92CC9"/>
    <w:rsid w:val="00A92FF1"/>
    <w:rsid w:val="00A932F5"/>
    <w:rsid w:val="00A935BC"/>
    <w:rsid w:val="00A93C05"/>
    <w:rsid w:val="00A94989"/>
    <w:rsid w:val="00A95718"/>
    <w:rsid w:val="00A95F29"/>
    <w:rsid w:val="00A9609D"/>
    <w:rsid w:val="00A962FD"/>
    <w:rsid w:val="00A9646A"/>
    <w:rsid w:val="00A9667A"/>
    <w:rsid w:val="00A96DE9"/>
    <w:rsid w:val="00A96FA1"/>
    <w:rsid w:val="00A9752B"/>
    <w:rsid w:val="00AA0A03"/>
    <w:rsid w:val="00AA1BEA"/>
    <w:rsid w:val="00AA2756"/>
    <w:rsid w:val="00AA27B6"/>
    <w:rsid w:val="00AA456A"/>
    <w:rsid w:val="00AA5656"/>
    <w:rsid w:val="00AA5FA2"/>
    <w:rsid w:val="00AA6E16"/>
    <w:rsid w:val="00AB011D"/>
    <w:rsid w:val="00AB0740"/>
    <w:rsid w:val="00AB1A2B"/>
    <w:rsid w:val="00AB33D3"/>
    <w:rsid w:val="00AB3549"/>
    <w:rsid w:val="00AB36C0"/>
    <w:rsid w:val="00AB3C26"/>
    <w:rsid w:val="00AB405A"/>
    <w:rsid w:val="00AB4A05"/>
    <w:rsid w:val="00AB4F83"/>
    <w:rsid w:val="00AB700F"/>
    <w:rsid w:val="00AB749F"/>
    <w:rsid w:val="00AB7D77"/>
    <w:rsid w:val="00AC02F5"/>
    <w:rsid w:val="00AC0733"/>
    <w:rsid w:val="00AC1245"/>
    <w:rsid w:val="00AC1B9F"/>
    <w:rsid w:val="00AC1F04"/>
    <w:rsid w:val="00AC1F82"/>
    <w:rsid w:val="00AC281C"/>
    <w:rsid w:val="00AC4A3B"/>
    <w:rsid w:val="00AC4ACC"/>
    <w:rsid w:val="00AC5FB0"/>
    <w:rsid w:val="00AC634B"/>
    <w:rsid w:val="00AC70A8"/>
    <w:rsid w:val="00AC7F28"/>
    <w:rsid w:val="00AC7FD6"/>
    <w:rsid w:val="00AD09F1"/>
    <w:rsid w:val="00AD0E24"/>
    <w:rsid w:val="00AD176C"/>
    <w:rsid w:val="00AD242E"/>
    <w:rsid w:val="00AD263E"/>
    <w:rsid w:val="00AD2E9F"/>
    <w:rsid w:val="00AD30DB"/>
    <w:rsid w:val="00AD3154"/>
    <w:rsid w:val="00AD4341"/>
    <w:rsid w:val="00AD5F42"/>
    <w:rsid w:val="00AD5FFD"/>
    <w:rsid w:val="00AD6B79"/>
    <w:rsid w:val="00AD6EA4"/>
    <w:rsid w:val="00AE0C8A"/>
    <w:rsid w:val="00AE0E5F"/>
    <w:rsid w:val="00AE11CA"/>
    <w:rsid w:val="00AE1424"/>
    <w:rsid w:val="00AE2D59"/>
    <w:rsid w:val="00AE3454"/>
    <w:rsid w:val="00AE39A2"/>
    <w:rsid w:val="00AE3A64"/>
    <w:rsid w:val="00AE3A78"/>
    <w:rsid w:val="00AE4375"/>
    <w:rsid w:val="00AE44DA"/>
    <w:rsid w:val="00AE53B7"/>
    <w:rsid w:val="00AE6021"/>
    <w:rsid w:val="00AF16AF"/>
    <w:rsid w:val="00AF192C"/>
    <w:rsid w:val="00AF2E4E"/>
    <w:rsid w:val="00AF3FEA"/>
    <w:rsid w:val="00AF48E6"/>
    <w:rsid w:val="00AF65D5"/>
    <w:rsid w:val="00AF695B"/>
    <w:rsid w:val="00AF721D"/>
    <w:rsid w:val="00AF7EEB"/>
    <w:rsid w:val="00AF7F64"/>
    <w:rsid w:val="00B01853"/>
    <w:rsid w:val="00B02FDD"/>
    <w:rsid w:val="00B03CB1"/>
    <w:rsid w:val="00B04A05"/>
    <w:rsid w:val="00B04DF9"/>
    <w:rsid w:val="00B051E9"/>
    <w:rsid w:val="00B055BD"/>
    <w:rsid w:val="00B06793"/>
    <w:rsid w:val="00B06FA8"/>
    <w:rsid w:val="00B07475"/>
    <w:rsid w:val="00B075C1"/>
    <w:rsid w:val="00B07D5F"/>
    <w:rsid w:val="00B101EA"/>
    <w:rsid w:val="00B110AE"/>
    <w:rsid w:val="00B1162F"/>
    <w:rsid w:val="00B12886"/>
    <w:rsid w:val="00B130F2"/>
    <w:rsid w:val="00B13A03"/>
    <w:rsid w:val="00B1447D"/>
    <w:rsid w:val="00B15D17"/>
    <w:rsid w:val="00B1621F"/>
    <w:rsid w:val="00B16354"/>
    <w:rsid w:val="00B163D1"/>
    <w:rsid w:val="00B16703"/>
    <w:rsid w:val="00B16AEE"/>
    <w:rsid w:val="00B16B74"/>
    <w:rsid w:val="00B20002"/>
    <w:rsid w:val="00B20468"/>
    <w:rsid w:val="00B21DC6"/>
    <w:rsid w:val="00B22EE3"/>
    <w:rsid w:val="00B24571"/>
    <w:rsid w:val="00B24BC7"/>
    <w:rsid w:val="00B24E0B"/>
    <w:rsid w:val="00B253D9"/>
    <w:rsid w:val="00B257B4"/>
    <w:rsid w:val="00B2595B"/>
    <w:rsid w:val="00B27414"/>
    <w:rsid w:val="00B27431"/>
    <w:rsid w:val="00B3023D"/>
    <w:rsid w:val="00B305BA"/>
    <w:rsid w:val="00B30B09"/>
    <w:rsid w:val="00B313DD"/>
    <w:rsid w:val="00B32A43"/>
    <w:rsid w:val="00B33035"/>
    <w:rsid w:val="00B33C60"/>
    <w:rsid w:val="00B33CDB"/>
    <w:rsid w:val="00B34C1E"/>
    <w:rsid w:val="00B3542D"/>
    <w:rsid w:val="00B36033"/>
    <w:rsid w:val="00B366D8"/>
    <w:rsid w:val="00B414B4"/>
    <w:rsid w:val="00B41507"/>
    <w:rsid w:val="00B444F0"/>
    <w:rsid w:val="00B4497A"/>
    <w:rsid w:val="00B44BD4"/>
    <w:rsid w:val="00B44C10"/>
    <w:rsid w:val="00B44EBF"/>
    <w:rsid w:val="00B451A5"/>
    <w:rsid w:val="00B4532C"/>
    <w:rsid w:val="00B455A6"/>
    <w:rsid w:val="00B46C63"/>
    <w:rsid w:val="00B50ABA"/>
    <w:rsid w:val="00B517DD"/>
    <w:rsid w:val="00B523BB"/>
    <w:rsid w:val="00B526D4"/>
    <w:rsid w:val="00B52B9A"/>
    <w:rsid w:val="00B52EF5"/>
    <w:rsid w:val="00B535FC"/>
    <w:rsid w:val="00B53A16"/>
    <w:rsid w:val="00B53DA3"/>
    <w:rsid w:val="00B541D9"/>
    <w:rsid w:val="00B550CF"/>
    <w:rsid w:val="00B557ED"/>
    <w:rsid w:val="00B55FEF"/>
    <w:rsid w:val="00B561D3"/>
    <w:rsid w:val="00B5674E"/>
    <w:rsid w:val="00B56FF2"/>
    <w:rsid w:val="00B57BC9"/>
    <w:rsid w:val="00B57D07"/>
    <w:rsid w:val="00B60631"/>
    <w:rsid w:val="00B6079D"/>
    <w:rsid w:val="00B617D6"/>
    <w:rsid w:val="00B62890"/>
    <w:rsid w:val="00B64D6B"/>
    <w:rsid w:val="00B65020"/>
    <w:rsid w:val="00B652B8"/>
    <w:rsid w:val="00B656F8"/>
    <w:rsid w:val="00B65A62"/>
    <w:rsid w:val="00B65FD5"/>
    <w:rsid w:val="00B6621A"/>
    <w:rsid w:val="00B66507"/>
    <w:rsid w:val="00B669D2"/>
    <w:rsid w:val="00B66AD4"/>
    <w:rsid w:val="00B672E6"/>
    <w:rsid w:val="00B67660"/>
    <w:rsid w:val="00B67835"/>
    <w:rsid w:val="00B67F3A"/>
    <w:rsid w:val="00B706A0"/>
    <w:rsid w:val="00B71F7E"/>
    <w:rsid w:val="00B721DC"/>
    <w:rsid w:val="00B72575"/>
    <w:rsid w:val="00B72DB8"/>
    <w:rsid w:val="00B731E9"/>
    <w:rsid w:val="00B73446"/>
    <w:rsid w:val="00B73E4B"/>
    <w:rsid w:val="00B743FC"/>
    <w:rsid w:val="00B74A1E"/>
    <w:rsid w:val="00B74FF8"/>
    <w:rsid w:val="00B75E00"/>
    <w:rsid w:val="00B75FA3"/>
    <w:rsid w:val="00B76173"/>
    <w:rsid w:val="00B76231"/>
    <w:rsid w:val="00B77325"/>
    <w:rsid w:val="00B80B6A"/>
    <w:rsid w:val="00B80F88"/>
    <w:rsid w:val="00B81BC0"/>
    <w:rsid w:val="00B822A6"/>
    <w:rsid w:val="00B824E1"/>
    <w:rsid w:val="00B82AB9"/>
    <w:rsid w:val="00B82DE4"/>
    <w:rsid w:val="00B82E56"/>
    <w:rsid w:val="00B837AD"/>
    <w:rsid w:val="00B84457"/>
    <w:rsid w:val="00B84AC6"/>
    <w:rsid w:val="00B85A51"/>
    <w:rsid w:val="00B9078C"/>
    <w:rsid w:val="00B90813"/>
    <w:rsid w:val="00B90E70"/>
    <w:rsid w:val="00B91688"/>
    <w:rsid w:val="00B92998"/>
    <w:rsid w:val="00B92FA7"/>
    <w:rsid w:val="00B94E1E"/>
    <w:rsid w:val="00B970CD"/>
    <w:rsid w:val="00BA3BF0"/>
    <w:rsid w:val="00BA3FD4"/>
    <w:rsid w:val="00BA4285"/>
    <w:rsid w:val="00BA4652"/>
    <w:rsid w:val="00BA50A7"/>
    <w:rsid w:val="00BA5B42"/>
    <w:rsid w:val="00BA6780"/>
    <w:rsid w:val="00BB4F2A"/>
    <w:rsid w:val="00BB514C"/>
    <w:rsid w:val="00BB56BA"/>
    <w:rsid w:val="00BB5788"/>
    <w:rsid w:val="00BB5825"/>
    <w:rsid w:val="00BB6493"/>
    <w:rsid w:val="00BB6626"/>
    <w:rsid w:val="00BB7709"/>
    <w:rsid w:val="00BC0A74"/>
    <w:rsid w:val="00BC0AC4"/>
    <w:rsid w:val="00BC12FF"/>
    <w:rsid w:val="00BC17F4"/>
    <w:rsid w:val="00BC1F80"/>
    <w:rsid w:val="00BC2A67"/>
    <w:rsid w:val="00BC2D47"/>
    <w:rsid w:val="00BC37A5"/>
    <w:rsid w:val="00BC44E8"/>
    <w:rsid w:val="00BC4942"/>
    <w:rsid w:val="00BC53C2"/>
    <w:rsid w:val="00BC66F6"/>
    <w:rsid w:val="00BC6D4D"/>
    <w:rsid w:val="00BC70EF"/>
    <w:rsid w:val="00BC7103"/>
    <w:rsid w:val="00BC7112"/>
    <w:rsid w:val="00BD0CC7"/>
    <w:rsid w:val="00BD0FC5"/>
    <w:rsid w:val="00BD2DF9"/>
    <w:rsid w:val="00BD42C3"/>
    <w:rsid w:val="00BD50D5"/>
    <w:rsid w:val="00BD6867"/>
    <w:rsid w:val="00BD75EF"/>
    <w:rsid w:val="00BD7719"/>
    <w:rsid w:val="00BE0141"/>
    <w:rsid w:val="00BE05AC"/>
    <w:rsid w:val="00BE0ADB"/>
    <w:rsid w:val="00BE2778"/>
    <w:rsid w:val="00BE2CB7"/>
    <w:rsid w:val="00BE3035"/>
    <w:rsid w:val="00BE552C"/>
    <w:rsid w:val="00BE567F"/>
    <w:rsid w:val="00BE578D"/>
    <w:rsid w:val="00BE7ADF"/>
    <w:rsid w:val="00BE7CD3"/>
    <w:rsid w:val="00BF14A3"/>
    <w:rsid w:val="00BF2DD6"/>
    <w:rsid w:val="00BF362B"/>
    <w:rsid w:val="00BF36BC"/>
    <w:rsid w:val="00BF3F2C"/>
    <w:rsid w:val="00BF4D59"/>
    <w:rsid w:val="00BF5C54"/>
    <w:rsid w:val="00BF6CE2"/>
    <w:rsid w:val="00BF6E9C"/>
    <w:rsid w:val="00BF74BC"/>
    <w:rsid w:val="00BF7CBE"/>
    <w:rsid w:val="00BF7D5E"/>
    <w:rsid w:val="00C007C3"/>
    <w:rsid w:val="00C0143C"/>
    <w:rsid w:val="00C018DB"/>
    <w:rsid w:val="00C01A5A"/>
    <w:rsid w:val="00C02A14"/>
    <w:rsid w:val="00C02EBD"/>
    <w:rsid w:val="00C033C2"/>
    <w:rsid w:val="00C063B9"/>
    <w:rsid w:val="00C10D9C"/>
    <w:rsid w:val="00C10F40"/>
    <w:rsid w:val="00C1209A"/>
    <w:rsid w:val="00C1227B"/>
    <w:rsid w:val="00C12F7D"/>
    <w:rsid w:val="00C131F0"/>
    <w:rsid w:val="00C131FA"/>
    <w:rsid w:val="00C13557"/>
    <w:rsid w:val="00C14064"/>
    <w:rsid w:val="00C14107"/>
    <w:rsid w:val="00C15170"/>
    <w:rsid w:val="00C16091"/>
    <w:rsid w:val="00C161D8"/>
    <w:rsid w:val="00C16991"/>
    <w:rsid w:val="00C1716C"/>
    <w:rsid w:val="00C177D5"/>
    <w:rsid w:val="00C17F12"/>
    <w:rsid w:val="00C2031E"/>
    <w:rsid w:val="00C215F0"/>
    <w:rsid w:val="00C21D24"/>
    <w:rsid w:val="00C228C9"/>
    <w:rsid w:val="00C2453A"/>
    <w:rsid w:val="00C24544"/>
    <w:rsid w:val="00C250DA"/>
    <w:rsid w:val="00C258AF"/>
    <w:rsid w:val="00C269DA"/>
    <w:rsid w:val="00C26B0F"/>
    <w:rsid w:val="00C27247"/>
    <w:rsid w:val="00C27B2D"/>
    <w:rsid w:val="00C27EBF"/>
    <w:rsid w:val="00C30CB0"/>
    <w:rsid w:val="00C30EB0"/>
    <w:rsid w:val="00C30ECA"/>
    <w:rsid w:val="00C31EC6"/>
    <w:rsid w:val="00C3367D"/>
    <w:rsid w:val="00C351F4"/>
    <w:rsid w:val="00C356A9"/>
    <w:rsid w:val="00C371EB"/>
    <w:rsid w:val="00C376D4"/>
    <w:rsid w:val="00C40198"/>
    <w:rsid w:val="00C40442"/>
    <w:rsid w:val="00C40AF5"/>
    <w:rsid w:val="00C40D98"/>
    <w:rsid w:val="00C41133"/>
    <w:rsid w:val="00C41525"/>
    <w:rsid w:val="00C423C5"/>
    <w:rsid w:val="00C42701"/>
    <w:rsid w:val="00C427DD"/>
    <w:rsid w:val="00C42A6E"/>
    <w:rsid w:val="00C431F0"/>
    <w:rsid w:val="00C436FF"/>
    <w:rsid w:val="00C43E87"/>
    <w:rsid w:val="00C44653"/>
    <w:rsid w:val="00C44A68"/>
    <w:rsid w:val="00C466F2"/>
    <w:rsid w:val="00C46ABE"/>
    <w:rsid w:val="00C50032"/>
    <w:rsid w:val="00C507AC"/>
    <w:rsid w:val="00C51298"/>
    <w:rsid w:val="00C51BE1"/>
    <w:rsid w:val="00C51FCA"/>
    <w:rsid w:val="00C52BFE"/>
    <w:rsid w:val="00C53178"/>
    <w:rsid w:val="00C5426C"/>
    <w:rsid w:val="00C542A6"/>
    <w:rsid w:val="00C551EA"/>
    <w:rsid w:val="00C552B1"/>
    <w:rsid w:val="00C559F0"/>
    <w:rsid w:val="00C55A9D"/>
    <w:rsid w:val="00C56341"/>
    <w:rsid w:val="00C571F9"/>
    <w:rsid w:val="00C57A58"/>
    <w:rsid w:val="00C60A57"/>
    <w:rsid w:val="00C61771"/>
    <w:rsid w:val="00C62069"/>
    <w:rsid w:val="00C62226"/>
    <w:rsid w:val="00C6236C"/>
    <w:rsid w:val="00C6245A"/>
    <w:rsid w:val="00C63402"/>
    <w:rsid w:val="00C6455F"/>
    <w:rsid w:val="00C64909"/>
    <w:rsid w:val="00C654BD"/>
    <w:rsid w:val="00C679EB"/>
    <w:rsid w:val="00C705F1"/>
    <w:rsid w:val="00C70918"/>
    <w:rsid w:val="00C70CE8"/>
    <w:rsid w:val="00C711F0"/>
    <w:rsid w:val="00C71855"/>
    <w:rsid w:val="00C725D7"/>
    <w:rsid w:val="00C72819"/>
    <w:rsid w:val="00C7333E"/>
    <w:rsid w:val="00C7494C"/>
    <w:rsid w:val="00C7520A"/>
    <w:rsid w:val="00C75BF4"/>
    <w:rsid w:val="00C763CD"/>
    <w:rsid w:val="00C77B0F"/>
    <w:rsid w:val="00C80E75"/>
    <w:rsid w:val="00C815B7"/>
    <w:rsid w:val="00C8202E"/>
    <w:rsid w:val="00C83557"/>
    <w:rsid w:val="00C8358B"/>
    <w:rsid w:val="00C83FB2"/>
    <w:rsid w:val="00C8402E"/>
    <w:rsid w:val="00C84147"/>
    <w:rsid w:val="00C847EF"/>
    <w:rsid w:val="00C850FD"/>
    <w:rsid w:val="00C856A1"/>
    <w:rsid w:val="00C85D7F"/>
    <w:rsid w:val="00C8610B"/>
    <w:rsid w:val="00C8635A"/>
    <w:rsid w:val="00C87CBE"/>
    <w:rsid w:val="00C9068B"/>
    <w:rsid w:val="00C907E1"/>
    <w:rsid w:val="00C909DD"/>
    <w:rsid w:val="00C90C70"/>
    <w:rsid w:val="00C9110F"/>
    <w:rsid w:val="00C91B43"/>
    <w:rsid w:val="00C92008"/>
    <w:rsid w:val="00C921F4"/>
    <w:rsid w:val="00C92D8C"/>
    <w:rsid w:val="00C92DB2"/>
    <w:rsid w:val="00C933F4"/>
    <w:rsid w:val="00C93F4E"/>
    <w:rsid w:val="00C94E30"/>
    <w:rsid w:val="00C94E5C"/>
    <w:rsid w:val="00C96AC9"/>
    <w:rsid w:val="00C97734"/>
    <w:rsid w:val="00C979C3"/>
    <w:rsid w:val="00C97F27"/>
    <w:rsid w:val="00CA066C"/>
    <w:rsid w:val="00CA0F34"/>
    <w:rsid w:val="00CA12D9"/>
    <w:rsid w:val="00CA164E"/>
    <w:rsid w:val="00CA1875"/>
    <w:rsid w:val="00CA30A3"/>
    <w:rsid w:val="00CA3316"/>
    <w:rsid w:val="00CA376E"/>
    <w:rsid w:val="00CA3867"/>
    <w:rsid w:val="00CA4B0B"/>
    <w:rsid w:val="00CA4E99"/>
    <w:rsid w:val="00CA5102"/>
    <w:rsid w:val="00CA5275"/>
    <w:rsid w:val="00CA530F"/>
    <w:rsid w:val="00CA578F"/>
    <w:rsid w:val="00CA6C83"/>
    <w:rsid w:val="00CA79A0"/>
    <w:rsid w:val="00CA7AE5"/>
    <w:rsid w:val="00CA7F89"/>
    <w:rsid w:val="00CB1D73"/>
    <w:rsid w:val="00CB2D9F"/>
    <w:rsid w:val="00CB32C8"/>
    <w:rsid w:val="00CB3C0A"/>
    <w:rsid w:val="00CB578F"/>
    <w:rsid w:val="00CB6043"/>
    <w:rsid w:val="00CB742C"/>
    <w:rsid w:val="00CB7705"/>
    <w:rsid w:val="00CC02CD"/>
    <w:rsid w:val="00CC07A8"/>
    <w:rsid w:val="00CC1C1F"/>
    <w:rsid w:val="00CC2243"/>
    <w:rsid w:val="00CC22B1"/>
    <w:rsid w:val="00CC28A0"/>
    <w:rsid w:val="00CC31E7"/>
    <w:rsid w:val="00CC4BF0"/>
    <w:rsid w:val="00CC5BB1"/>
    <w:rsid w:val="00CC74A4"/>
    <w:rsid w:val="00CD05A9"/>
    <w:rsid w:val="00CD13BF"/>
    <w:rsid w:val="00CD1B52"/>
    <w:rsid w:val="00CD2948"/>
    <w:rsid w:val="00CD3CC9"/>
    <w:rsid w:val="00CD4565"/>
    <w:rsid w:val="00CD4D04"/>
    <w:rsid w:val="00CD501F"/>
    <w:rsid w:val="00CD50F0"/>
    <w:rsid w:val="00CD54AC"/>
    <w:rsid w:val="00CD5B57"/>
    <w:rsid w:val="00CD5BB9"/>
    <w:rsid w:val="00CD67B1"/>
    <w:rsid w:val="00CD67C4"/>
    <w:rsid w:val="00CD7692"/>
    <w:rsid w:val="00CE0363"/>
    <w:rsid w:val="00CE043C"/>
    <w:rsid w:val="00CE08E3"/>
    <w:rsid w:val="00CE1886"/>
    <w:rsid w:val="00CE2B56"/>
    <w:rsid w:val="00CE3802"/>
    <w:rsid w:val="00CE435A"/>
    <w:rsid w:val="00CE5562"/>
    <w:rsid w:val="00CE60D1"/>
    <w:rsid w:val="00CE73C5"/>
    <w:rsid w:val="00CE7F82"/>
    <w:rsid w:val="00CF0B83"/>
    <w:rsid w:val="00CF0DCB"/>
    <w:rsid w:val="00CF13D8"/>
    <w:rsid w:val="00CF1420"/>
    <w:rsid w:val="00CF1A34"/>
    <w:rsid w:val="00CF24CA"/>
    <w:rsid w:val="00CF2CC4"/>
    <w:rsid w:val="00CF3663"/>
    <w:rsid w:val="00CF3A59"/>
    <w:rsid w:val="00CF4B5E"/>
    <w:rsid w:val="00CF4E34"/>
    <w:rsid w:val="00CF57F1"/>
    <w:rsid w:val="00CF62E5"/>
    <w:rsid w:val="00CF69CC"/>
    <w:rsid w:val="00CF70FF"/>
    <w:rsid w:val="00CF7DCE"/>
    <w:rsid w:val="00D00654"/>
    <w:rsid w:val="00D00BC2"/>
    <w:rsid w:val="00D010C1"/>
    <w:rsid w:val="00D01981"/>
    <w:rsid w:val="00D01C50"/>
    <w:rsid w:val="00D028F1"/>
    <w:rsid w:val="00D037C1"/>
    <w:rsid w:val="00D04BFE"/>
    <w:rsid w:val="00D04DD7"/>
    <w:rsid w:val="00D05574"/>
    <w:rsid w:val="00D05BD2"/>
    <w:rsid w:val="00D061D4"/>
    <w:rsid w:val="00D06509"/>
    <w:rsid w:val="00D06645"/>
    <w:rsid w:val="00D07697"/>
    <w:rsid w:val="00D07ABD"/>
    <w:rsid w:val="00D10B77"/>
    <w:rsid w:val="00D10EC4"/>
    <w:rsid w:val="00D11D2B"/>
    <w:rsid w:val="00D123FE"/>
    <w:rsid w:val="00D12793"/>
    <w:rsid w:val="00D13074"/>
    <w:rsid w:val="00D134CB"/>
    <w:rsid w:val="00D13606"/>
    <w:rsid w:val="00D137FA"/>
    <w:rsid w:val="00D1550A"/>
    <w:rsid w:val="00D1589D"/>
    <w:rsid w:val="00D16023"/>
    <w:rsid w:val="00D16435"/>
    <w:rsid w:val="00D16691"/>
    <w:rsid w:val="00D1671A"/>
    <w:rsid w:val="00D16D1D"/>
    <w:rsid w:val="00D17B6B"/>
    <w:rsid w:val="00D202C3"/>
    <w:rsid w:val="00D205C4"/>
    <w:rsid w:val="00D207D2"/>
    <w:rsid w:val="00D212D3"/>
    <w:rsid w:val="00D21405"/>
    <w:rsid w:val="00D218DB"/>
    <w:rsid w:val="00D2207B"/>
    <w:rsid w:val="00D22F7A"/>
    <w:rsid w:val="00D23CD0"/>
    <w:rsid w:val="00D25C44"/>
    <w:rsid w:val="00D265AC"/>
    <w:rsid w:val="00D26795"/>
    <w:rsid w:val="00D2700A"/>
    <w:rsid w:val="00D27724"/>
    <w:rsid w:val="00D30397"/>
    <w:rsid w:val="00D30F3D"/>
    <w:rsid w:val="00D322B4"/>
    <w:rsid w:val="00D32CC5"/>
    <w:rsid w:val="00D34D12"/>
    <w:rsid w:val="00D35604"/>
    <w:rsid w:val="00D3576A"/>
    <w:rsid w:val="00D364B5"/>
    <w:rsid w:val="00D369EE"/>
    <w:rsid w:val="00D36D64"/>
    <w:rsid w:val="00D4010F"/>
    <w:rsid w:val="00D4060E"/>
    <w:rsid w:val="00D40DF2"/>
    <w:rsid w:val="00D414AB"/>
    <w:rsid w:val="00D415A8"/>
    <w:rsid w:val="00D427A4"/>
    <w:rsid w:val="00D4307F"/>
    <w:rsid w:val="00D43B32"/>
    <w:rsid w:val="00D44338"/>
    <w:rsid w:val="00D4479C"/>
    <w:rsid w:val="00D44821"/>
    <w:rsid w:val="00D44D1A"/>
    <w:rsid w:val="00D451B1"/>
    <w:rsid w:val="00D45E75"/>
    <w:rsid w:val="00D460E8"/>
    <w:rsid w:val="00D4691E"/>
    <w:rsid w:val="00D50447"/>
    <w:rsid w:val="00D504A4"/>
    <w:rsid w:val="00D51981"/>
    <w:rsid w:val="00D524F9"/>
    <w:rsid w:val="00D5391B"/>
    <w:rsid w:val="00D54648"/>
    <w:rsid w:val="00D54A49"/>
    <w:rsid w:val="00D55448"/>
    <w:rsid w:val="00D55B9C"/>
    <w:rsid w:val="00D562EA"/>
    <w:rsid w:val="00D56A5A"/>
    <w:rsid w:val="00D56DAB"/>
    <w:rsid w:val="00D61606"/>
    <w:rsid w:val="00D61EE5"/>
    <w:rsid w:val="00D62081"/>
    <w:rsid w:val="00D62F48"/>
    <w:rsid w:val="00D63208"/>
    <w:rsid w:val="00D64AE9"/>
    <w:rsid w:val="00D65456"/>
    <w:rsid w:val="00D6551E"/>
    <w:rsid w:val="00D65ACC"/>
    <w:rsid w:val="00D65D84"/>
    <w:rsid w:val="00D66148"/>
    <w:rsid w:val="00D70F91"/>
    <w:rsid w:val="00D71393"/>
    <w:rsid w:val="00D71436"/>
    <w:rsid w:val="00D715C6"/>
    <w:rsid w:val="00D72893"/>
    <w:rsid w:val="00D72F63"/>
    <w:rsid w:val="00D73E87"/>
    <w:rsid w:val="00D740A6"/>
    <w:rsid w:val="00D748EE"/>
    <w:rsid w:val="00D74B27"/>
    <w:rsid w:val="00D7562C"/>
    <w:rsid w:val="00D75CAB"/>
    <w:rsid w:val="00D76399"/>
    <w:rsid w:val="00D76A46"/>
    <w:rsid w:val="00D76F8C"/>
    <w:rsid w:val="00D77F63"/>
    <w:rsid w:val="00D809F4"/>
    <w:rsid w:val="00D82657"/>
    <w:rsid w:val="00D833D9"/>
    <w:rsid w:val="00D83E28"/>
    <w:rsid w:val="00D84561"/>
    <w:rsid w:val="00D8473B"/>
    <w:rsid w:val="00D8547E"/>
    <w:rsid w:val="00D854A7"/>
    <w:rsid w:val="00D855C2"/>
    <w:rsid w:val="00D85A76"/>
    <w:rsid w:val="00D86FCC"/>
    <w:rsid w:val="00D9032F"/>
    <w:rsid w:val="00D90782"/>
    <w:rsid w:val="00D90EBF"/>
    <w:rsid w:val="00D9153B"/>
    <w:rsid w:val="00D91AD6"/>
    <w:rsid w:val="00D92798"/>
    <w:rsid w:val="00D94201"/>
    <w:rsid w:val="00D9441E"/>
    <w:rsid w:val="00D950A5"/>
    <w:rsid w:val="00D955E5"/>
    <w:rsid w:val="00D95796"/>
    <w:rsid w:val="00D95A32"/>
    <w:rsid w:val="00D95FAB"/>
    <w:rsid w:val="00D975B3"/>
    <w:rsid w:val="00DA0947"/>
    <w:rsid w:val="00DA0D35"/>
    <w:rsid w:val="00DA0E6B"/>
    <w:rsid w:val="00DA24FA"/>
    <w:rsid w:val="00DA307F"/>
    <w:rsid w:val="00DA3080"/>
    <w:rsid w:val="00DA31B6"/>
    <w:rsid w:val="00DA354B"/>
    <w:rsid w:val="00DA49F4"/>
    <w:rsid w:val="00DA5130"/>
    <w:rsid w:val="00DA5BDF"/>
    <w:rsid w:val="00DA5E12"/>
    <w:rsid w:val="00DA66B4"/>
    <w:rsid w:val="00DA6E62"/>
    <w:rsid w:val="00DA6FBF"/>
    <w:rsid w:val="00DB04B3"/>
    <w:rsid w:val="00DB0835"/>
    <w:rsid w:val="00DB086A"/>
    <w:rsid w:val="00DB15B1"/>
    <w:rsid w:val="00DB606D"/>
    <w:rsid w:val="00DB6385"/>
    <w:rsid w:val="00DB6A88"/>
    <w:rsid w:val="00DB7963"/>
    <w:rsid w:val="00DB7B0B"/>
    <w:rsid w:val="00DC06AF"/>
    <w:rsid w:val="00DC15C9"/>
    <w:rsid w:val="00DC1915"/>
    <w:rsid w:val="00DC2DF3"/>
    <w:rsid w:val="00DC460F"/>
    <w:rsid w:val="00DC4880"/>
    <w:rsid w:val="00DC4D7B"/>
    <w:rsid w:val="00DC4F79"/>
    <w:rsid w:val="00DC5C02"/>
    <w:rsid w:val="00DC5C2D"/>
    <w:rsid w:val="00DC741C"/>
    <w:rsid w:val="00DD09A7"/>
    <w:rsid w:val="00DD1274"/>
    <w:rsid w:val="00DD1C0F"/>
    <w:rsid w:val="00DD20E7"/>
    <w:rsid w:val="00DD2EF5"/>
    <w:rsid w:val="00DD36FE"/>
    <w:rsid w:val="00DD4612"/>
    <w:rsid w:val="00DD4855"/>
    <w:rsid w:val="00DD4E9C"/>
    <w:rsid w:val="00DD5381"/>
    <w:rsid w:val="00DD554E"/>
    <w:rsid w:val="00DD5C76"/>
    <w:rsid w:val="00DD6757"/>
    <w:rsid w:val="00DD68A4"/>
    <w:rsid w:val="00DD79CA"/>
    <w:rsid w:val="00DE1438"/>
    <w:rsid w:val="00DE185C"/>
    <w:rsid w:val="00DE1D73"/>
    <w:rsid w:val="00DE54E7"/>
    <w:rsid w:val="00DE5A88"/>
    <w:rsid w:val="00DE5C81"/>
    <w:rsid w:val="00DE7810"/>
    <w:rsid w:val="00DE7BC8"/>
    <w:rsid w:val="00DF0E98"/>
    <w:rsid w:val="00DF0F9A"/>
    <w:rsid w:val="00DF118B"/>
    <w:rsid w:val="00DF193D"/>
    <w:rsid w:val="00DF1D5A"/>
    <w:rsid w:val="00DF1E34"/>
    <w:rsid w:val="00DF2400"/>
    <w:rsid w:val="00DF3D01"/>
    <w:rsid w:val="00DF424D"/>
    <w:rsid w:val="00DF4F40"/>
    <w:rsid w:val="00DF5B9F"/>
    <w:rsid w:val="00DF5D29"/>
    <w:rsid w:val="00DF61FD"/>
    <w:rsid w:val="00DF6F2E"/>
    <w:rsid w:val="00DF7662"/>
    <w:rsid w:val="00E000BD"/>
    <w:rsid w:val="00E003C8"/>
    <w:rsid w:val="00E007A0"/>
    <w:rsid w:val="00E01340"/>
    <w:rsid w:val="00E0242D"/>
    <w:rsid w:val="00E02494"/>
    <w:rsid w:val="00E02B3D"/>
    <w:rsid w:val="00E02C29"/>
    <w:rsid w:val="00E035EA"/>
    <w:rsid w:val="00E0360E"/>
    <w:rsid w:val="00E05C19"/>
    <w:rsid w:val="00E06CB7"/>
    <w:rsid w:val="00E06EF5"/>
    <w:rsid w:val="00E07356"/>
    <w:rsid w:val="00E07C94"/>
    <w:rsid w:val="00E11BCC"/>
    <w:rsid w:val="00E122CE"/>
    <w:rsid w:val="00E12640"/>
    <w:rsid w:val="00E1299B"/>
    <w:rsid w:val="00E1299C"/>
    <w:rsid w:val="00E13F7E"/>
    <w:rsid w:val="00E145C4"/>
    <w:rsid w:val="00E14837"/>
    <w:rsid w:val="00E16CCB"/>
    <w:rsid w:val="00E170C6"/>
    <w:rsid w:val="00E179EA"/>
    <w:rsid w:val="00E17B1C"/>
    <w:rsid w:val="00E20269"/>
    <w:rsid w:val="00E20DCA"/>
    <w:rsid w:val="00E213A2"/>
    <w:rsid w:val="00E21800"/>
    <w:rsid w:val="00E226F4"/>
    <w:rsid w:val="00E22907"/>
    <w:rsid w:val="00E22A0B"/>
    <w:rsid w:val="00E232D0"/>
    <w:rsid w:val="00E24101"/>
    <w:rsid w:val="00E25790"/>
    <w:rsid w:val="00E25819"/>
    <w:rsid w:val="00E25C8B"/>
    <w:rsid w:val="00E25D57"/>
    <w:rsid w:val="00E25E1E"/>
    <w:rsid w:val="00E267D8"/>
    <w:rsid w:val="00E2757A"/>
    <w:rsid w:val="00E275E5"/>
    <w:rsid w:val="00E27986"/>
    <w:rsid w:val="00E30ADF"/>
    <w:rsid w:val="00E31EB9"/>
    <w:rsid w:val="00E31F4F"/>
    <w:rsid w:val="00E33186"/>
    <w:rsid w:val="00E33EA5"/>
    <w:rsid w:val="00E34168"/>
    <w:rsid w:val="00E341AD"/>
    <w:rsid w:val="00E35720"/>
    <w:rsid w:val="00E36324"/>
    <w:rsid w:val="00E36701"/>
    <w:rsid w:val="00E40078"/>
    <w:rsid w:val="00E406F5"/>
    <w:rsid w:val="00E40F14"/>
    <w:rsid w:val="00E40F88"/>
    <w:rsid w:val="00E424CB"/>
    <w:rsid w:val="00E429AF"/>
    <w:rsid w:val="00E43FEA"/>
    <w:rsid w:val="00E45A5B"/>
    <w:rsid w:val="00E462E9"/>
    <w:rsid w:val="00E47788"/>
    <w:rsid w:val="00E4795D"/>
    <w:rsid w:val="00E5013B"/>
    <w:rsid w:val="00E50792"/>
    <w:rsid w:val="00E50CCE"/>
    <w:rsid w:val="00E5164A"/>
    <w:rsid w:val="00E53465"/>
    <w:rsid w:val="00E5390B"/>
    <w:rsid w:val="00E557E9"/>
    <w:rsid w:val="00E563B2"/>
    <w:rsid w:val="00E57330"/>
    <w:rsid w:val="00E57FF5"/>
    <w:rsid w:val="00E6047B"/>
    <w:rsid w:val="00E605C3"/>
    <w:rsid w:val="00E60CF2"/>
    <w:rsid w:val="00E63075"/>
    <w:rsid w:val="00E639C2"/>
    <w:rsid w:val="00E644DA"/>
    <w:rsid w:val="00E66265"/>
    <w:rsid w:val="00E662BE"/>
    <w:rsid w:val="00E66E6B"/>
    <w:rsid w:val="00E6706E"/>
    <w:rsid w:val="00E67756"/>
    <w:rsid w:val="00E67849"/>
    <w:rsid w:val="00E70C54"/>
    <w:rsid w:val="00E715A1"/>
    <w:rsid w:val="00E71A2C"/>
    <w:rsid w:val="00E7237A"/>
    <w:rsid w:val="00E73059"/>
    <w:rsid w:val="00E738A0"/>
    <w:rsid w:val="00E746CF"/>
    <w:rsid w:val="00E748C7"/>
    <w:rsid w:val="00E74982"/>
    <w:rsid w:val="00E75427"/>
    <w:rsid w:val="00E75CEB"/>
    <w:rsid w:val="00E75FEA"/>
    <w:rsid w:val="00E7720A"/>
    <w:rsid w:val="00E7763C"/>
    <w:rsid w:val="00E776DE"/>
    <w:rsid w:val="00E77850"/>
    <w:rsid w:val="00E7787F"/>
    <w:rsid w:val="00E803F2"/>
    <w:rsid w:val="00E80934"/>
    <w:rsid w:val="00E8119E"/>
    <w:rsid w:val="00E829B2"/>
    <w:rsid w:val="00E82DC4"/>
    <w:rsid w:val="00E83058"/>
    <w:rsid w:val="00E84060"/>
    <w:rsid w:val="00E843A9"/>
    <w:rsid w:val="00E843AF"/>
    <w:rsid w:val="00E843D3"/>
    <w:rsid w:val="00E851B9"/>
    <w:rsid w:val="00E87E7B"/>
    <w:rsid w:val="00E9035A"/>
    <w:rsid w:val="00E91C59"/>
    <w:rsid w:val="00E92299"/>
    <w:rsid w:val="00E92E52"/>
    <w:rsid w:val="00E92ECA"/>
    <w:rsid w:val="00E9318F"/>
    <w:rsid w:val="00E936F3"/>
    <w:rsid w:val="00E940F6"/>
    <w:rsid w:val="00E944FE"/>
    <w:rsid w:val="00E94BF6"/>
    <w:rsid w:val="00E9544E"/>
    <w:rsid w:val="00E95717"/>
    <w:rsid w:val="00E95C2A"/>
    <w:rsid w:val="00E964E5"/>
    <w:rsid w:val="00E96933"/>
    <w:rsid w:val="00E96AA2"/>
    <w:rsid w:val="00EA0CFD"/>
    <w:rsid w:val="00EA0D3C"/>
    <w:rsid w:val="00EA1910"/>
    <w:rsid w:val="00EA1A20"/>
    <w:rsid w:val="00EA1BA6"/>
    <w:rsid w:val="00EA1FD1"/>
    <w:rsid w:val="00EA20CB"/>
    <w:rsid w:val="00EA2533"/>
    <w:rsid w:val="00EA2DF4"/>
    <w:rsid w:val="00EA5774"/>
    <w:rsid w:val="00EA5BE1"/>
    <w:rsid w:val="00EA7180"/>
    <w:rsid w:val="00EA735D"/>
    <w:rsid w:val="00EA738C"/>
    <w:rsid w:val="00EA79DE"/>
    <w:rsid w:val="00EA7C2A"/>
    <w:rsid w:val="00EA7DEE"/>
    <w:rsid w:val="00EA7F8F"/>
    <w:rsid w:val="00EB0009"/>
    <w:rsid w:val="00EB0174"/>
    <w:rsid w:val="00EB0999"/>
    <w:rsid w:val="00EB1037"/>
    <w:rsid w:val="00EB2579"/>
    <w:rsid w:val="00EB3416"/>
    <w:rsid w:val="00EB3553"/>
    <w:rsid w:val="00EB44CA"/>
    <w:rsid w:val="00EB53F7"/>
    <w:rsid w:val="00EB5F80"/>
    <w:rsid w:val="00EB6BD2"/>
    <w:rsid w:val="00EC0CF0"/>
    <w:rsid w:val="00EC0EFB"/>
    <w:rsid w:val="00EC2023"/>
    <w:rsid w:val="00EC31C4"/>
    <w:rsid w:val="00EC3F83"/>
    <w:rsid w:val="00EC4851"/>
    <w:rsid w:val="00EC4937"/>
    <w:rsid w:val="00EC4AF1"/>
    <w:rsid w:val="00EC4EE4"/>
    <w:rsid w:val="00EC5FE6"/>
    <w:rsid w:val="00EC67EA"/>
    <w:rsid w:val="00EC6BEB"/>
    <w:rsid w:val="00EC71C3"/>
    <w:rsid w:val="00EC73F3"/>
    <w:rsid w:val="00EC7666"/>
    <w:rsid w:val="00EC7E34"/>
    <w:rsid w:val="00ED0592"/>
    <w:rsid w:val="00ED09A6"/>
    <w:rsid w:val="00ED1ADC"/>
    <w:rsid w:val="00ED218C"/>
    <w:rsid w:val="00ED2765"/>
    <w:rsid w:val="00ED37CB"/>
    <w:rsid w:val="00ED3E8E"/>
    <w:rsid w:val="00ED4202"/>
    <w:rsid w:val="00ED54E6"/>
    <w:rsid w:val="00ED6874"/>
    <w:rsid w:val="00ED6D18"/>
    <w:rsid w:val="00ED7344"/>
    <w:rsid w:val="00ED7E26"/>
    <w:rsid w:val="00EE1479"/>
    <w:rsid w:val="00EE2567"/>
    <w:rsid w:val="00EE35EF"/>
    <w:rsid w:val="00EE368C"/>
    <w:rsid w:val="00EE37AF"/>
    <w:rsid w:val="00EE381D"/>
    <w:rsid w:val="00EE662A"/>
    <w:rsid w:val="00EE6892"/>
    <w:rsid w:val="00EE7396"/>
    <w:rsid w:val="00EF1064"/>
    <w:rsid w:val="00EF224C"/>
    <w:rsid w:val="00EF37BC"/>
    <w:rsid w:val="00EF37FF"/>
    <w:rsid w:val="00EF3915"/>
    <w:rsid w:val="00EF4B4D"/>
    <w:rsid w:val="00EF6B81"/>
    <w:rsid w:val="00EF73A3"/>
    <w:rsid w:val="00EF7ADA"/>
    <w:rsid w:val="00EF7FA1"/>
    <w:rsid w:val="00F01112"/>
    <w:rsid w:val="00F012E0"/>
    <w:rsid w:val="00F0132C"/>
    <w:rsid w:val="00F015FF"/>
    <w:rsid w:val="00F01F1F"/>
    <w:rsid w:val="00F029B1"/>
    <w:rsid w:val="00F02B97"/>
    <w:rsid w:val="00F02CCA"/>
    <w:rsid w:val="00F02D42"/>
    <w:rsid w:val="00F02F1C"/>
    <w:rsid w:val="00F030AA"/>
    <w:rsid w:val="00F03C60"/>
    <w:rsid w:val="00F03ED5"/>
    <w:rsid w:val="00F04107"/>
    <w:rsid w:val="00F042BB"/>
    <w:rsid w:val="00F045E3"/>
    <w:rsid w:val="00F057C3"/>
    <w:rsid w:val="00F058D9"/>
    <w:rsid w:val="00F05EB3"/>
    <w:rsid w:val="00F06FEC"/>
    <w:rsid w:val="00F10D8B"/>
    <w:rsid w:val="00F114F3"/>
    <w:rsid w:val="00F11799"/>
    <w:rsid w:val="00F12523"/>
    <w:rsid w:val="00F12F80"/>
    <w:rsid w:val="00F14530"/>
    <w:rsid w:val="00F1536E"/>
    <w:rsid w:val="00F15AA7"/>
    <w:rsid w:val="00F15ABC"/>
    <w:rsid w:val="00F20B96"/>
    <w:rsid w:val="00F20E3D"/>
    <w:rsid w:val="00F216D1"/>
    <w:rsid w:val="00F21770"/>
    <w:rsid w:val="00F21867"/>
    <w:rsid w:val="00F22A8D"/>
    <w:rsid w:val="00F22EC9"/>
    <w:rsid w:val="00F23377"/>
    <w:rsid w:val="00F23661"/>
    <w:rsid w:val="00F23F8C"/>
    <w:rsid w:val="00F24200"/>
    <w:rsid w:val="00F2518E"/>
    <w:rsid w:val="00F25B94"/>
    <w:rsid w:val="00F25E9E"/>
    <w:rsid w:val="00F27395"/>
    <w:rsid w:val="00F306D6"/>
    <w:rsid w:val="00F307BA"/>
    <w:rsid w:val="00F32473"/>
    <w:rsid w:val="00F32EDA"/>
    <w:rsid w:val="00F33276"/>
    <w:rsid w:val="00F343A6"/>
    <w:rsid w:val="00F345C9"/>
    <w:rsid w:val="00F34E81"/>
    <w:rsid w:val="00F35BEE"/>
    <w:rsid w:val="00F35D86"/>
    <w:rsid w:val="00F36116"/>
    <w:rsid w:val="00F36694"/>
    <w:rsid w:val="00F36F54"/>
    <w:rsid w:val="00F371AC"/>
    <w:rsid w:val="00F376E6"/>
    <w:rsid w:val="00F4087B"/>
    <w:rsid w:val="00F40E8C"/>
    <w:rsid w:val="00F41130"/>
    <w:rsid w:val="00F4240D"/>
    <w:rsid w:val="00F42FD7"/>
    <w:rsid w:val="00F442C5"/>
    <w:rsid w:val="00F444C7"/>
    <w:rsid w:val="00F45714"/>
    <w:rsid w:val="00F46A1A"/>
    <w:rsid w:val="00F46E03"/>
    <w:rsid w:val="00F471CD"/>
    <w:rsid w:val="00F50137"/>
    <w:rsid w:val="00F5052E"/>
    <w:rsid w:val="00F51776"/>
    <w:rsid w:val="00F523D4"/>
    <w:rsid w:val="00F528C6"/>
    <w:rsid w:val="00F53E94"/>
    <w:rsid w:val="00F5498D"/>
    <w:rsid w:val="00F54C04"/>
    <w:rsid w:val="00F551DE"/>
    <w:rsid w:val="00F551F4"/>
    <w:rsid w:val="00F55F25"/>
    <w:rsid w:val="00F5717F"/>
    <w:rsid w:val="00F60699"/>
    <w:rsid w:val="00F611B7"/>
    <w:rsid w:val="00F62627"/>
    <w:rsid w:val="00F6339F"/>
    <w:rsid w:val="00F63661"/>
    <w:rsid w:val="00F6384E"/>
    <w:rsid w:val="00F63AD3"/>
    <w:rsid w:val="00F64064"/>
    <w:rsid w:val="00F6465E"/>
    <w:rsid w:val="00F651CE"/>
    <w:rsid w:val="00F65FD5"/>
    <w:rsid w:val="00F66FBE"/>
    <w:rsid w:val="00F678F2"/>
    <w:rsid w:val="00F71D53"/>
    <w:rsid w:val="00F726F0"/>
    <w:rsid w:val="00F732A8"/>
    <w:rsid w:val="00F7397B"/>
    <w:rsid w:val="00F74D0B"/>
    <w:rsid w:val="00F74DCE"/>
    <w:rsid w:val="00F750EA"/>
    <w:rsid w:val="00F75866"/>
    <w:rsid w:val="00F75E4F"/>
    <w:rsid w:val="00F76853"/>
    <w:rsid w:val="00F76D26"/>
    <w:rsid w:val="00F76E99"/>
    <w:rsid w:val="00F779D7"/>
    <w:rsid w:val="00F8388C"/>
    <w:rsid w:val="00F8419D"/>
    <w:rsid w:val="00F849A6"/>
    <w:rsid w:val="00F849FF"/>
    <w:rsid w:val="00F8566A"/>
    <w:rsid w:val="00F86CCA"/>
    <w:rsid w:val="00F86D76"/>
    <w:rsid w:val="00F8744E"/>
    <w:rsid w:val="00F87A74"/>
    <w:rsid w:val="00F91149"/>
    <w:rsid w:val="00F9162F"/>
    <w:rsid w:val="00F91DB6"/>
    <w:rsid w:val="00F931B4"/>
    <w:rsid w:val="00F93D75"/>
    <w:rsid w:val="00F93E0A"/>
    <w:rsid w:val="00F9490B"/>
    <w:rsid w:val="00F94EFA"/>
    <w:rsid w:val="00F94F85"/>
    <w:rsid w:val="00F96F57"/>
    <w:rsid w:val="00F9734F"/>
    <w:rsid w:val="00F97627"/>
    <w:rsid w:val="00F97FBB"/>
    <w:rsid w:val="00FA0DEF"/>
    <w:rsid w:val="00FA1218"/>
    <w:rsid w:val="00FA1AD1"/>
    <w:rsid w:val="00FA1C47"/>
    <w:rsid w:val="00FA2463"/>
    <w:rsid w:val="00FA24A9"/>
    <w:rsid w:val="00FA34B8"/>
    <w:rsid w:val="00FA37CB"/>
    <w:rsid w:val="00FA3A60"/>
    <w:rsid w:val="00FA3C11"/>
    <w:rsid w:val="00FA4D6A"/>
    <w:rsid w:val="00FA5A22"/>
    <w:rsid w:val="00FA6C2D"/>
    <w:rsid w:val="00FA6EE9"/>
    <w:rsid w:val="00FA6F61"/>
    <w:rsid w:val="00FB1825"/>
    <w:rsid w:val="00FB1E3B"/>
    <w:rsid w:val="00FB2071"/>
    <w:rsid w:val="00FB20F2"/>
    <w:rsid w:val="00FB305C"/>
    <w:rsid w:val="00FB3726"/>
    <w:rsid w:val="00FB4B53"/>
    <w:rsid w:val="00FB500D"/>
    <w:rsid w:val="00FB5971"/>
    <w:rsid w:val="00FB5D6F"/>
    <w:rsid w:val="00FB63CB"/>
    <w:rsid w:val="00FB71CD"/>
    <w:rsid w:val="00FC057F"/>
    <w:rsid w:val="00FC0C7F"/>
    <w:rsid w:val="00FC1F9E"/>
    <w:rsid w:val="00FC2FD9"/>
    <w:rsid w:val="00FC304F"/>
    <w:rsid w:val="00FC3070"/>
    <w:rsid w:val="00FC3617"/>
    <w:rsid w:val="00FC4241"/>
    <w:rsid w:val="00FC5309"/>
    <w:rsid w:val="00FC55B8"/>
    <w:rsid w:val="00FC55CF"/>
    <w:rsid w:val="00FC572E"/>
    <w:rsid w:val="00FC637C"/>
    <w:rsid w:val="00FC725B"/>
    <w:rsid w:val="00FC77F1"/>
    <w:rsid w:val="00FD0E16"/>
    <w:rsid w:val="00FD1F0E"/>
    <w:rsid w:val="00FD214C"/>
    <w:rsid w:val="00FD2472"/>
    <w:rsid w:val="00FD2548"/>
    <w:rsid w:val="00FD425C"/>
    <w:rsid w:val="00FD4405"/>
    <w:rsid w:val="00FD4BD2"/>
    <w:rsid w:val="00FD51BA"/>
    <w:rsid w:val="00FD5949"/>
    <w:rsid w:val="00FD6721"/>
    <w:rsid w:val="00FD6873"/>
    <w:rsid w:val="00FD774B"/>
    <w:rsid w:val="00FD7764"/>
    <w:rsid w:val="00FE0293"/>
    <w:rsid w:val="00FE119C"/>
    <w:rsid w:val="00FE1914"/>
    <w:rsid w:val="00FE2605"/>
    <w:rsid w:val="00FE2837"/>
    <w:rsid w:val="00FE29AD"/>
    <w:rsid w:val="00FE2A08"/>
    <w:rsid w:val="00FE3C4E"/>
    <w:rsid w:val="00FE5FA9"/>
    <w:rsid w:val="00FE6224"/>
    <w:rsid w:val="00FE6797"/>
    <w:rsid w:val="00FE7A40"/>
    <w:rsid w:val="00FF03D4"/>
    <w:rsid w:val="00FF060A"/>
    <w:rsid w:val="00FF124F"/>
    <w:rsid w:val="00FF1527"/>
    <w:rsid w:val="00FF1A66"/>
    <w:rsid w:val="00FF1DFD"/>
    <w:rsid w:val="00FF233A"/>
    <w:rsid w:val="00FF245C"/>
    <w:rsid w:val="00FF3502"/>
    <w:rsid w:val="00FF5458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C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7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CB2"/>
    <w:rPr>
      <w:sz w:val="18"/>
      <w:szCs w:val="18"/>
    </w:rPr>
  </w:style>
  <w:style w:type="table" w:styleId="a5">
    <w:name w:val="Table Grid"/>
    <w:basedOn w:val="a1"/>
    <w:uiPriority w:val="59"/>
    <w:rsid w:val="004F3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543E8-DC0B-4BB7-97C4-7132CEDC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金燕</dc:creator>
  <cp:keywords/>
  <dc:description/>
  <cp:lastModifiedBy>王金燕</cp:lastModifiedBy>
  <cp:revision>11</cp:revision>
  <dcterms:created xsi:type="dcterms:W3CDTF">2017-04-14T03:23:00Z</dcterms:created>
  <dcterms:modified xsi:type="dcterms:W3CDTF">2017-04-14T04:35:00Z</dcterms:modified>
</cp:coreProperties>
</file>